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A69A0" w14:textId="76EA6198" w:rsidR="00843B5C" w:rsidRPr="00BD2B05" w:rsidRDefault="00843B5C" w:rsidP="00BD2B05">
      <w:pPr>
        <w:pStyle w:val="a3"/>
      </w:pPr>
      <w:r w:rsidRPr="00BD2B05">
        <w:t xml:space="preserve">КОМИТЕТ ПО КУЛЬТУРЕ </w:t>
      </w:r>
    </w:p>
    <w:p w14:paraId="7A61318E" w14:textId="72E69AB8" w:rsidR="00843B5C" w:rsidRPr="00BD2B05" w:rsidRDefault="00843B5C" w:rsidP="00BD2B05">
      <w:pPr>
        <w:pStyle w:val="a3"/>
      </w:pPr>
      <w:r w:rsidRPr="00BD2B05">
        <w:t>АДМИНИСТРАЦИИ ОДИНЦОВСКОГО ГОРОДСКОГО ОКРУГА МОСКОВСКОЙ ОБЛАСТИ</w:t>
      </w:r>
    </w:p>
    <w:p w14:paraId="0E6FD261" w14:textId="77777777" w:rsidR="00843B5C" w:rsidRPr="00BD2B05" w:rsidRDefault="00843B5C" w:rsidP="00BD2B05">
      <w:pPr>
        <w:pStyle w:val="a3"/>
      </w:pPr>
    </w:p>
    <w:p w14:paraId="3B5C5B2F" w14:textId="41D5AAFF" w:rsidR="00843B5C" w:rsidRPr="00BD2B05" w:rsidRDefault="00843B5C" w:rsidP="00BD2B05">
      <w:pPr>
        <w:pStyle w:val="a3"/>
      </w:pPr>
      <w:r w:rsidRPr="00BD2B05">
        <w:t>Итоговый п</w:t>
      </w:r>
      <w:r w:rsidR="00AB3F58" w:rsidRPr="00BD2B05">
        <w:t>ротокол</w:t>
      </w:r>
    </w:p>
    <w:p w14:paraId="7A3BC0C3" w14:textId="5742DE70" w:rsidR="00AB3F58" w:rsidRPr="00BD2B05" w:rsidRDefault="00AB3F58" w:rsidP="00BD2B05">
      <w:pPr>
        <w:pStyle w:val="a3"/>
      </w:pPr>
      <w:r w:rsidRPr="00BD2B05">
        <w:t xml:space="preserve"> открытого ХХ</w:t>
      </w:r>
      <w:r w:rsidR="00F72FB5" w:rsidRPr="00BD2B05">
        <w:rPr>
          <w:lang w:val="en-US"/>
        </w:rPr>
        <w:t>I</w:t>
      </w:r>
      <w:r w:rsidRPr="00BD2B05">
        <w:t xml:space="preserve"> фестиваля - конкурса детского и молодежного творчества «Серебряный олень»</w:t>
      </w:r>
    </w:p>
    <w:p w14:paraId="615F04E1" w14:textId="7F5845E5" w:rsidR="00AB3F58" w:rsidRPr="00BD2B05" w:rsidRDefault="00F72FB5" w:rsidP="00BD2B05">
      <w:pPr>
        <w:pStyle w:val="a3"/>
      </w:pPr>
      <w:r w:rsidRPr="00BD2B05">
        <w:t>2</w:t>
      </w:r>
      <w:r w:rsidR="007E0B3D">
        <w:t>8</w:t>
      </w:r>
      <w:r w:rsidR="003C26A6" w:rsidRPr="00BD2B05">
        <w:t xml:space="preserve"> </w:t>
      </w:r>
      <w:r w:rsidR="00CD4B1B" w:rsidRPr="00BD2B05">
        <w:t xml:space="preserve">ноября </w:t>
      </w:r>
      <w:r w:rsidR="00AB3F58" w:rsidRPr="00BD2B05">
        <w:t>20</w:t>
      </w:r>
      <w:r w:rsidRPr="00BD2B05">
        <w:t>20</w:t>
      </w:r>
      <w:r w:rsidR="00AB3F58" w:rsidRPr="00BD2B05">
        <w:t xml:space="preserve"> года</w:t>
      </w:r>
    </w:p>
    <w:p w14:paraId="154B1850" w14:textId="77777777" w:rsidR="00AB3F58" w:rsidRPr="00BD2B05" w:rsidRDefault="00AB3F58" w:rsidP="00BD2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F0701A" w14:textId="7BFC10DC" w:rsidR="00AB3F58" w:rsidRPr="00BD2B05" w:rsidRDefault="00AB3F58" w:rsidP="00BD2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D2B05">
        <w:rPr>
          <w:rFonts w:ascii="Times New Roman" w:hAnsi="Times New Roman"/>
          <w:b/>
          <w:sz w:val="28"/>
          <w:szCs w:val="28"/>
          <w:u w:val="single"/>
        </w:rPr>
        <w:t>Номинация «</w:t>
      </w:r>
      <w:r w:rsidR="00A00D92">
        <w:rPr>
          <w:rFonts w:ascii="Times New Roman" w:hAnsi="Times New Roman"/>
          <w:b/>
          <w:sz w:val="28"/>
          <w:szCs w:val="28"/>
          <w:u w:val="single"/>
        </w:rPr>
        <w:t>ДЕКОРАТИВНО-ПРИКЛАДНОЕ</w:t>
      </w:r>
      <w:r w:rsidR="00BD2B05" w:rsidRPr="00BD2B05">
        <w:rPr>
          <w:rFonts w:ascii="Times New Roman" w:hAnsi="Times New Roman"/>
          <w:b/>
          <w:sz w:val="28"/>
          <w:szCs w:val="28"/>
          <w:u w:val="single"/>
        </w:rPr>
        <w:t xml:space="preserve"> ИСКУС</w:t>
      </w:r>
      <w:r w:rsidR="007D467D">
        <w:rPr>
          <w:rFonts w:ascii="Times New Roman" w:hAnsi="Times New Roman"/>
          <w:b/>
          <w:sz w:val="28"/>
          <w:szCs w:val="28"/>
          <w:u w:val="single"/>
          <w:lang w:val="en-US"/>
        </w:rPr>
        <w:t>C</w:t>
      </w:r>
      <w:r w:rsidR="007D467D">
        <w:rPr>
          <w:rFonts w:ascii="Times New Roman" w:hAnsi="Times New Roman"/>
          <w:b/>
          <w:sz w:val="28"/>
          <w:szCs w:val="28"/>
          <w:u w:val="single"/>
        </w:rPr>
        <w:t>ТВО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</w:p>
    <w:p w14:paraId="2F099ABE" w14:textId="77777777" w:rsidR="00AB3F58" w:rsidRPr="00BD2B05" w:rsidRDefault="00AB3F58" w:rsidP="00BD2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7679AA6" w14:textId="6122F483" w:rsidR="00AB3F58" w:rsidRPr="00BD2B05" w:rsidRDefault="00AB3F58" w:rsidP="00BD2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B05">
        <w:rPr>
          <w:rFonts w:ascii="Times New Roman" w:hAnsi="Times New Roman"/>
          <w:b/>
          <w:sz w:val="28"/>
          <w:szCs w:val="28"/>
        </w:rPr>
        <w:t>Состав жюри:</w:t>
      </w:r>
    </w:p>
    <w:p w14:paraId="2CA48F86" w14:textId="77777777" w:rsidR="00F72FB5" w:rsidRPr="00BD2B05" w:rsidRDefault="00F72FB5" w:rsidP="00BD2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F57124" w14:textId="77777777" w:rsidR="00F0546A" w:rsidRPr="00F0546A" w:rsidRDefault="00F0546A" w:rsidP="00F0546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0546A">
        <w:rPr>
          <w:rFonts w:ascii="Times New Roman" w:hAnsi="Times New Roman"/>
          <w:b/>
          <w:sz w:val="28"/>
          <w:szCs w:val="28"/>
        </w:rPr>
        <w:t xml:space="preserve">Ильмира Гасанбековна Ашурбекова, </w:t>
      </w:r>
      <w:r w:rsidRPr="00F0546A">
        <w:rPr>
          <w:rFonts w:ascii="Times New Roman" w:hAnsi="Times New Roman"/>
          <w:sz w:val="28"/>
          <w:szCs w:val="28"/>
        </w:rPr>
        <w:t>доцент кафедры живописи Московского государственного областного университета, старший преподаватель академической живописи Московской художественно – промышленной академии имени С.Г. Строганова, член Творческого союза художников России, член Московского союза художников</w:t>
      </w:r>
    </w:p>
    <w:p w14:paraId="5D025069" w14:textId="77777777" w:rsidR="00F0546A" w:rsidRPr="00F0546A" w:rsidRDefault="00F0546A" w:rsidP="00F0546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0546A">
        <w:rPr>
          <w:rFonts w:ascii="Times New Roman" w:hAnsi="Times New Roman"/>
          <w:b/>
          <w:sz w:val="28"/>
          <w:szCs w:val="28"/>
        </w:rPr>
        <w:t xml:space="preserve">Светлана Геннадьевна Роханова, </w:t>
      </w:r>
      <w:r w:rsidRPr="00F0546A">
        <w:rPr>
          <w:rFonts w:ascii="Times New Roman" w:hAnsi="Times New Roman"/>
          <w:sz w:val="28"/>
          <w:szCs w:val="28"/>
        </w:rPr>
        <w:t>директор Одинцовского историко – краеведческого музея</w:t>
      </w:r>
    </w:p>
    <w:p w14:paraId="3CD3C049" w14:textId="77777777" w:rsidR="00F0546A" w:rsidRPr="00F0546A" w:rsidRDefault="00F0546A" w:rsidP="00F0546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0546A">
        <w:rPr>
          <w:rFonts w:ascii="Times New Roman" w:hAnsi="Times New Roman"/>
          <w:b/>
          <w:sz w:val="28"/>
          <w:szCs w:val="28"/>
        </w:rPr>
        <w:t xml:space="preserve">Ольга Геннадьевна Мумолина, </w:t>
      </w:r>
      <w:r w:rsidRPr="00F0546A">
        <w:rPr>
          <w:rFonts w:ascii="Times New Roman" w:hAnsi="Times New Roman"/>
          <w:sz w:val="28"/>
          <w:szCs w:val="28"/>
        </w:rPr>
        <w:t>доцент кафедры живописи Московского государственного областного университета</w:t>
      </w:r>
    </w:p>
    <w:p w14:paraId="305BC3FC" w14:textId="228478D4" w:rsidR="007D467D" w:rsidRPr="00F0546A" w:rsidRDefault="00F0546A" w:rsidP="00F054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0546A">
        <w:rPr>
          <w:rFonts w:ascii="Times New Roman" w:hAnsi="Times New Roman"/>
          <w:b/>
          <w:sz w:val="28"/>
          <w:szCs w:val="28"/>
        </w:rPr>
        <w:t xml:space="preserve">Гюльмира Гасанбековна Мятова, </w:t>
      </w:r>
      <w:r w:rsidRPr="00F0546A">
        <w:rPr>
          <w:rFonts w:ascii="Times New Roman" w:hAnsi="Times New Roman"/>
          <w:sz w:val="28"/>
          <w:szCs w:val="28"/>
        </w:rPr>
        <w:t>доцент кафедры живописи Московского государственного областного университета</w:t>
      </w:r>
    </w:p>
    <w:p w14:paraId="045250B2" w14:textId="77777777" w:rsidR="00F0546A" w:rsidRDefault="00F0546A" w:rsidP="00BD2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1B38CB" w14:textId="4F1C1B5B" w:rsidR="00AB3F58" w:rsidRPr="00F0546A" w:rsidRDefault="00AB3F58" w:rsidP="00BD2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46A">
        <w:rPr>
          <w:rFonts w:ascii="Times New Roman" w:hAnsi="Times New Roman"/>
          <w:b/>
          <w:sz w:val="28"/>
          <w:szCs w:val="28"/>
        </w:rPr>
        <w:t>постановили:</w:t>
      </w:r>
    </w:p>
    <w:p w14:paraId="450B03D1" w14:textId="4E6426CF" w:rsidR="00CA7718" w:rsidRPr="00F0546A" w:rsidRDefault="00CA7718" w:rsidP="006F2F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770AC0" w14:textId="4CD5E88E" w:rsidR="00B03818" w:rsidRPr="00BD2B05" w:rsidRDefault="00CA7718" w:rsidP="00BD2B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D2B05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категория </w:t>
      </w:r>
      <w:r w:rsidR="006F2F50">
        <w:rPr>
          <w:rFonts w:ascii="Times New Roman" w:hAnsi="Times New Roman"/>
          <w:b/>
          <w:sz w:val="28"/>
          <w:szCs w:val="28"/>
          <w:u w:val="single"/>
        </w:rPr>
        <w:t>5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>-</w:t>
      </w:r>
      <w:r w:rsidR="006F2F50">
        <w:rPr>
          <w:rFonts w:ascii="Times New Roman" w:hAnsi="Times New Roman"/>
          <w:b/>
          <w:sz w:val="28"/>
          <w:szCs w:val="28"/>
          <w:u w:val="single"/>
        </w:rPr>
        <w:t>6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лет</w:t>
      </w:r>
      <w:r w:rsidR="00AB3F58" w:rsidRPr="00BD2B05">
        <w:rPr>
          <w:rFonts w:ascii="Times New Roman" w:hAnsi="Times New Roman"/>
          <w:b/>
          <w:sz w:val="28"/>
          <w:szCs w:val="28"/>
          <w:u w:val="single"/>
        </w:rPr>
        <w:t>:</w:t>
      </w:r>
      <w:r w:rsidR="00F97816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4EE7B1D2" w14:textId="77777777" w:rsidR="004350EC" w:rsidRDefault="004350EC" w:rsidP="00AC57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DE416A8" w14:textId="3F0DE805" w:rsidR="00B100C9" w:rsidRPr="00BD2B05" w:rsidRDefault="00B100C9" w:rsidP="00AC57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350EC">
        <w:rPr>
          <w:rFonts w:ascii="Times New Roman" w:hAnsi="Times New Roman"/>
          <w:b/>
          <w:bCs/>
          <w:sz w:val="28"/>
          <w:szCs w:val="28"/>
        </w:rPr>
        <w:t>ГРАН-ПРИ</w:t>
      </w:r>
      <w:r w:rsidR="00762D00" w:rsidRPr="00BD2B05">
        <w:rPr>
          <w:rFonts w:ascii="Times New Roman" w:hAnsi="Times New Roman"/>
          <w:bCs/>
          <w:sz w:val="28"/>
          <w:szCs w:val="28"/>
        </w:rPr>
        <w:t xml:space="preserve"> </w:t>
      </w:r>
      <w:r w:rsidR="00C70788">
        <w:rPr>
          <w:rFonts w:ascii="Times New Roman" w:hAnsi="Times New Roman"/>
          <w:bCs/>
          <w:sz w:val="28"/>
          <w:szCs w:val="28"/>
        </w:rPr>
        <w:t>–</w:t>
      </w:r>
      <w:r w:rsidR="004350EC">
        <w:rPr>
          <w:rFonts w:ascii="Times New Roman" w:hAnsi="Times New Roman"/>
          <w:bCs/>
          <w:sz w:val="28"/>
          <w:szCs w:val="28"/>
        </w:rPr>
        <w:t xml:space="preserve"> </w:t>
      </w:r>
      <w:r w:rsidR="004350EC" w:rsidRPr="004350EC">
        <w:rPr>
          <w:rFonts w:ascii="Times New Roman" w:hAnsi="Times New Roman"/>
          <w:b/>
          <w:bCs/>
          <w:sz w:val="28"/>
          <w:szCs w:val="28"/>
        </w:rPr>
        <w:t>Ларина Анфиса</w:t>
      </w:r>
      <w:r w:rsidR="004350EC">
        <w:rPr>
          <w:rFonts w:ascii="Times New Roman" w:hAnsi="Times New Roman"/>
          <w:bCs/>
          <w:sz w:val="28"/>
          <w:szCs w:val="28"/>
        </w:rPr>
        <w:t xml:space="preserve"> </w:t>
      </w:r>
      <w:r w:rsidR="004350EC" w:rsidRPr="004350EC">
        <w:rPr>
          <w:rFonts w:ascii="Times New Roman" w:hAnsi="Times New Roman"/>
          <w:bCs/>
          <w:sz w:val="28"/>
          <w:szCs w:val="28"/>
        </w:rPr>
        <w:t xml:space="preserve">"Птица"  Студия "Светлячок" АУ МАУК и С "МаксимуМ"   Руководитель: Троян Наталья Алексеевна  </w:t>
      </w:r>
    </w:p>
    <w:p w14:paraId="66D8E09A" w14:textId="77777777" w:rsidR="004350EC" w:rsidRDefault="004350EC" w:rsidP="00AC575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6EE7BE0" w14:textId="51E8BCBD" w:rsidR="004350EC" w:rsidRDefault="00B100C9" w:rsidP="00AC57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350EC">
        <w:rPr>
          <w:rFonts w:ascii="Times New Roman" w:hAnsi="Times New Roman"/>
          <w:b/>
          <w:bCs/>
          <w:sz w:val="28"/>
          <w:szCs w:val="28"/>
        </w:rPr>
        <w:t>1 место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 w:rsidR="00C70788">
        <w:rPr>
          <w:rFonts w:ascii="Times New Roman" w:hAnsi="Times New Roman"/>
          <w:bCs/>
          <w:sz w:val="28"/>
          <w:szCs w:val="28"/>
        </w:rPr>
        <w:t>–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 w:rsidR="004350EC" w:rsidRPr="004350EC">
        <w:rPr>
          <w:rFonts w:ascii="Times New Roman" w:hAnsi="Times New Roman"/>
          <w:b/>
          <w:bCs/>
          <w:sz w:val="28"/>
          <w:szCs w:val="28"/>
        </w:rPr>
        <w:t>Кружок по декоративно - прикладному искусству "Разноцветный мир"</w:t>
      </w:r>
      <w:r w:rsidR="004350EC" w:rsidRPr="004350EC">
        <w:rPr>
          <w:rFonts w:ascii="Times New Roman" w:hAnsi="Times New Roman"/>
          <w:bCs/>
          <w:sz w:val="28"/>
          <w:szCs w:val="28"/>
        </w:rPr>
        <w:t xml:space="preserve"> "Дом, который построили мы" МАУ "КДЦМ "Новое поколение" Руководитель: Перова Екатерина Сергеевна  </w:t>
      </w:r>
    </w:p>
    <w:p w14:paraId="5245F9A1" w14:textId="32DFA7D2" w:rsidR="00B100C9" w:rsidRPr="00BD2B05" w:rsidRDefault="004350EC" w:rsidP="00AC57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350EC">
        <w:rPr>
          <w:rFonts w:ascii="Times New Roman" w:hAnsi="Times New Roman"/>
          <w:b/>
          <w:bCs/>
          <w:sz w:val="28"/>
          <w:szCs w:val="28"/>
        </w:rPr>
        <w:t>1 место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4350EC">
        <w:rPr>
          <w:rFonts w:ascii="Times New Roman" w:hAnsi="Times New Roman"/>
          <w:b/>
          <w:bCs/>
          <w:sz w:val="28"/>
          <w:szCs w:val="28"/>
        </w:rPr>
        <w:t>Кружок по декор</w:t>
      </w:r>
      <w:r>
        <w:rPr>
          <w:rFonts w:ascii="Times New Roman" w:hAnsi="Times New Roman"/>
          <w:b/>
          <w:bCs/>
          <w:sz w:val="28"/>
          <w:szCs w:val="28"/>
        </w:rPr>
        <w:t xml:space="preserve">ативно - прикладному искусству </w:t>
      </w:r>
      <w:r w:rsidRPr="004350EC">
        <w:rPr>
          <w:rFonts w:ascii="Times New Roman" w:hAnsi="Times New Roman"/>
          <w:b/>
          <w:bCs/>
          <w:sz w:val="28"/>
          <w:szCs w:val="28"/>
        </w:rPr>
        <w:t>"Цветик-семицветик"</w:t>
      </w:r>
      <w:r w:rsidRPr="004350EC">
        <w:rPr>
          <w:rFonts w:ascii="Times New Roman" w:hAnsi="Times New Roman"/>
          <w:bCs/>
          <w:sz w:val="28"/>
          <w:szCs w:val="28"/>
        </w:rPr>
        <w:t xml:space="preserve">  "Море и рыбы"   МАУ "КДЦМ "Новое поколение" Руководитель: Перова Екатерина Сергеевна     </w:t>
      </w:r>
    </w:p>
    <w:p w14:paraId="22472020" w14:textId="77777777" w:rsidR="004350EC" w:rsidRDefault="004350EC" w:rsidP="00AC57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1868415" w14:textId="7B446242" w:rsidR="00B100C9" w:rsidRDefault="00B100C9" w:rsidP="00AC57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350EC">
        <w:rPr>
          <w:rFonts w:ascii="Times New Roman" w:hAnsi="Times New Roman"/>
          <w:b/>
          <w:bCs/>
          <w:sz w:val="28"/>
          <w:szCs w:val="28"/>
        </w:rPr>
        <w:t>2 место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 w:rsidR="00C70788">
        <w:rPr>
          <w:rFonts w:ascii="Times New Roman" w:hAnsi="Times New Roman"/>
          <w:bCs/>
          <w:sz w:val="28"/>
          <w:szCs w:val="28"/>
        </w:rPr>
        <w:t>–</w:t>
      </w:r>
      <w:r w:rsidR="004350EC">
        <w:rPr>
          <w:rFonts w:ascii="Times New Roman" w:hAnsi="Times New Roman"/>
          <w:bCs/>
          <w:sz w:val="28"/>
          <w:szCs w:val="28"/>
        </w:rPr>
        <w:t xml:space="preserve"> </w:t>
      </w:r>
      <w:r w:rsidR="004350EC" w:rsidRPr="004350EC">
        <w:rPr>
          <w:rFonts w:ascii="Times New Roman" w:hAnsi="Times New Roman"/>
          <w:b/>
          <w:bCs/>
          <w:sz w:val="28"/>
          <w:szCs w:val="28"/>
        </w:rPr>
        <w:t xml:space="preserve">Загидуллин Андрей </w:t>
      </w:r>
      <w:r w:rsidR="004350EC" w:rsidRPr="004350EC">
        <w:rPr>
          <w:rFonts w:ascii="Times New Roman" w:hAnsi="Times New Roman"/>
          <w:bCs/>
          <w:sz w:val="28"/>
          <w:szCs w:val="28"/>
        </w:rPr>
        <w:t>"Куколка"   МБДОУ детский сад №36 общеразвивающего вида       Руководитель: Космачева Татьяна Александровна</w:t>
      </w:r>
    </w:p>
    <w:p w14:paraId="1E5374C7" w14:textId="77777777" w:rsidR="004350EC" w:rsidRPr="00BD2B05" w:rsidRDefault="004350EC" w:rsidP="00AC57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E6F8D8B" w14:textId="37A4265C" w:rsidR="00CA7718" w:rsidRPr="00BD2B05" w:rsidRDefault="00B100C9" w:rsidP="00AC57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350EC">
        <w:rPr>
          <w:rFonts w:ascii="Times New Roman" w:hAnsi="Times New Roman"/>
          <w:b/>
          <w:bCs/>
          <w:sz w:val="28"/>
          <w:szCs w:val="28"/>
        </w:rPr>
        <w:t>3 место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 w:rsidR="00C70788">
        <w:rPr>
          <w:rFonts w:ascii="Times New Roman" w:hAnsi="Times New Roman"/>
          <w:bCs/>
          <w:sz w:val="28"/>
          <w:szCs w:val="28"/>
        </w:rPr>
        <w:t>–</w:t>
      </w:r>
      <w:r w:rsidR="004350EC">
        <w:rPr>
          <w:rFonts w:ascii="Times New Roman" w:hAnsi="Times New Roman"/>
          <w:bCs/>
          <w:sz w:val="28"/>
          <w:szCs w:val="28"/>
        </w:rPr>
        <w:t xml:space="preserve"> </w:t>
      </w:r>
      <w:r w:rsidR="004350EC" w:rsidRPr="004350EC">
        <w:rPr>
          <w:rFonts w:ascii="Times New Roman" w:hAnsi="Times New Roman"/>
          <w:b/>
          <w:bCs/>
          <w:sz w:val="28"/>
          <w:szCs w:val="28"/>
        </w:rPr>
        <w:t>Рамазанов Аким</w:t>
      </w:r>
      <w:r w:rsidR="004350EC" w:rsidRPr="004350EC">
        <w:rPr>
          <w:rFonts w:ascii="Times New Roman" w:hAnsi="Times New Roman"/>
          <w:bCs/>
          <w:sz w:val="28"/>
          <w:szCs w:val="28"/>
        </w:rPr>
        <w:t xml:space="preserve"> "Матрёшка"  МБДОУ детский сад №36 общеразвивающего вида Руководитель: Космачева Татьяна Александровна</w:t>
      </w:r>
      <w:r w:rsidR="00AC5750">
        <w:rPr>
          <w:rFonts w:ascii="Times New Roman" w:hAnsi="Times New Roman"/>
          <w:bCs/>
          <w:sz w:val="28"/>
          <w:szCs w:val="28"/>
        </w:rPr>
        <w:br/>
      </w:r>
    </w:p>
    <w:p w14:paraId="0895D069" w14:textId="0BECEF36" w:rsidR="003C26A6" w:rsidRPr="00BD2B05" w:rsidRDefault="00CA7718" w:rsidP="00BD2B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D2B05"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II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A1847" w:rsidRPr="00BD2B05">
        <w:rPr>
          <w:rFonts w:ascii="Times New Roman" w:hAnsi="Times New Roman"/>
          <w:b/>
          <w:sz w:val="28"/>
          <w:szCs w:val="28"/>
          <w:u w:val="single"/>
        </w:rPr>
        <w:t>категория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F2F50">
        <w:rPr>
          <w:rFonts w:ascii="Times New Roman" w:hAnsi="Times New Roman"/>
          <w:b/>
          <w:sz w:val="28"/>
          <w:szCs w:val="28"/>
          <w:u w:val="single"/>
        </w:rPr>
        <w:t>7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>-</w:t>
      </w:r>
      <w:r w:rsidR="006F2F50">
        <w:rPr>
          <w:rFonts w:ascii="Times New Roman" w:hAnsi="Times New Roman"/>
          <w:b/>
          <w:sz w:val="28"/>
          <w:szCs w:val="28"/>
          <w:u w:val="single"/>
        </w:rPr>
        <w:t>8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лет</w:t>
      </w:r>
      <w:r w:rsidR="003C26A6" w:rsidRPr="00BD2B05">
        <w:rPr>
          <w:rFonts w:ascii="Times New Roman" w:hAnsi="Times New Roman"/>
          <w:b/>
          <w:sz w:val="28"/>
          <w:szCs w:val="28"/>
          <w:u w:val="single"/>
        </w:rPr>
        <w:t>:</w:t>
      </w:r>
      <w:r w:rsidR="00F97816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65C1815B" w14:textId="77777777" w:rsidR="001C492E" w:rsidRDefault="001C492E" w:rsidP="00BD2B0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DFA230B" w14:textId="77777777" w:rsidR="001C492E" w:rsidRDefault="001C492E" w:rsidP="00AC57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D19103B" w14:textId="38C96E23" w:rsidR="00FA1847" w:rsidRPr="00AC5750" w:rsidRDefault="00FF3B65" w:rsidP="00AC57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00678">
        <w:rPr>
          <w:rFonts w:ascii="Times New Roman" w:hAnsi="Times New Roman"/>
          <w:b/>
          <w:bCs/>
          <w:sz w:val="28"/>
          <w:szCs w:val="28"/>
        </w:rPr>
        <w:t>1 место</w:t>
      </w:r>
      <w:r w:rsidR="00AC5750" w:rsidRPr="00AC5750">
        <w:rPr>
          <w:rFonts w:ascii="Times New Roman" w:hAnsi="Times New Roman"/>
          <w:bCs/>
          <w:sz w:val="28"/>
          <w:szCs w:val="28"/>
        </w:rPr>
        <w:t xml:space="preserve"> </w:t>
      </w:r>
      <w:r w:rsidR="00C70788">
        <w:rPr>
          <w:rFonts w:ascii="Times New Roman" w:hAnsi="Times New Roman"/>
          <w:bCs/>
          <w:sz w:val="28"/>
          <w:szCs w:val="28"/>
        </w:rPr>
        <w:t>–</w:t>
      </w:r>
      <w:r w:rsidR="00C70788">
        <w:rPr>
          <w:rFonts w:ascii="Times New Roman" w:hAnsi="Times New Roman"/>
          <w:bCs/>
          <w:sz w:val="28"/>
          <w:szCs w:val="28"/>
        </w:rPr>
        <w:t xml:space="preserve"> </w:t>
      </w:r>
      <w:r w:rsidR="001C492E" w:rsidRPr="001C492E">
        <w:rPr>
          <w:rFonts w:ascii="Times New Roman" w:hAnsi="Times New Roman"/>
          <w:b/>
          <w:bCs/>
          <w:sz w:val="28"/>
          <w:szCs w:val="28"/>
        </w:rPr>
        <w:t>Тишкина Елизавета</w:t>
      </w:r>
      <w:r w:rsidR="001C492E">
        <w:rPr>
          <w:rFonts w:ascii="Times New Roman" w:hAnsi="Times New Roman"/>
          <w:bCs/>
          <w:sz w:val="28"/>
          <w:szCs w:val="28"/>
        </w:rPr>
        <w:t xml:space="preserve"> "Царевна-Лебедь" </w:t>
      </w:r>
      <w:r w:rsidR="001C492E" w:rsidRPr="001C492E">
        <w:rPr>
          <w:rFonts w:ascii="Times New Roman" w:hAnsi="Times New Roman"/>
          <w:bCs/>
          <w:sz w:val="28"/>
          <w:szCs w:val="28"/>
        </w:rPr>
        <w:t xml:space="preserve">Студия "Светлячок" АУ МАУК и С "МаксимуМ"  Руководитель: Троян Наталья Алексеевна                  </w:t>
      </w:r>
    </w:p>
    <w:p w14:paraId="36ED87AC" w14:textId="77777777" w:rsidR="001C492E" w:rsidRDefault="001C492E" w:rsidP="00BD2B0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9D8C5FD" w14:textId="7BBF707E" w:rsidR="00A25070" w:rsidRPr="00BD2B05" w:rsidRDefault="00A25070" w:rsidP="00BD2B0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0678">
        <w:rPr>
          <w:rFonts w:ascii="Times New Roman" w:hAnsi="Times New Roman"/>
          <w:b/>
          <w:bCs/>
          <w:sz w:val="28"/>
          <w:szCs w:val="28"/>
        </w:rPr>
        <w:t>2 место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 w:rsidR="00C70788">
        <w:rPr>
          <w:rFonts w:ascii="Times New Roman" w:hAnsi="Times New Roman"/>
          <w:bCs/>
          <w:sz w:val="28"/>
          <w:szCs w:val="28"/>
        </w:rPr>
        <w:t>–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 w:rsidR="001C492E" w:rsidRPr="001C492E">
        <w:rPr>
          <w:rFonts w:ascii="Times New Roman" w:hAnsi="Times New Roman"/>
          <w:b/>
          <w:bCs/>
          <w:sz w:val="28"/>
          <w:szCs w:val="28"/>
        </w:rPr>
        <w:t>Полторанина Кристина</w:t>
      </w:r>
      <w:r w:rsidR="001C492E">
        <w:rPr>
          <w:rFonts w:ascii="Times New Roman" w:hAnsi="Times New Roman"/>
          <w:bCs/>
          <w:sz w:val="28"/>
          <w:szCs w:val="28"/>
        </w:rPr>
        <w:t xml:space="preserve">   Доска "Зайка-побегайка" </w:t>
      </w:r>
      <w:r w:rsidR="001C492E" w:rsidRPr="001C492E">
        <w:rPr>
          <w:rFonts w:ascii="Times New Roman" w:hAnsi="Times New Roman"/>
          <w:bCs/>
          <w:sz w:val="28"/>
          <w:szCs w:val="28"/>
        </w:rPr>
        <w:t>Кружок изобразительного и дек</w:t>
      </w:r>
      <w:r w:rsidR="0079104D">
        <w:rPr>
          <w:rFonts w:ascii="Times New Roman" w:hAnsi="Times New Roman"/>
          <w:bCs/>
          <w:sz w:val="28"/>
          <w:szCs w:val="28"/>
        </w:rPr>
        <w:t xml:space="preserve">оративно-прикладного искусства </w:t>
      </w:r>
      <w:r w:rsidR="001C492E" w:rsidRPr="001C492E">
        <w:rPr>
          <w:rFonts w:ascii="Times New Roman" w:hAnsi="Times New Roman"/>
          <w:bCs/>
          <w:sz w:val="28"/>
          <w:szCs w:val="28"/>
        </w:rPr>
        <w:t>МБУ КДЦ "Заречье"           Руководитель: Герасимов Сергей Михайлович</w:t>
      </w:r>
    </w:p>
    <w:p w14:paraId="0C96EAC5" w14:textId="77777777" w:rsidR="001C492E" w:rsidRDefault="001C492E" w:rsidP="00BD2B0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D1A3B00" w14:textId="720E7100" w:rsidR="001C492E" w:rsidRDefault="00A25070" w:rsidP="00BD2B0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0678">
        <w:rPr>
          <w:rFonts w:ascii="Times New Roman" w:hAnsi="Times New Roman"/>
          <w:b/>
          <w:bCs/>
          <w:sz w:val="28"/>
          <w:szCs w:val="28"/>
        </w:rPr>
        <w:t>3 место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 w:rsidR="00AC5750">
        <w:rPr>
          <w:rFonts w:ascii="Times New Roman" w:hAnsi="Times New Roman"/>
          <w:bCs/>
          <w:sz w:val="28"/>
          <w:szCs w:val="28"/>
        </w:rPr>
        <w:t xml:space="preserve">– </w:t>
      </w:r>
      <w:r w:rsidR="001C492E" w:rsidRPr="001C492E">
        <w:rPr>
          <w:rFonts w:ascii="Times New Roman" w:hAnsi="Times New Roman"/>
          <w:b/>
          <w:bCs/>
          <w:sz w:val="28"/>
          <w:szCs w:val="28"/>
        </w:rPr>
        <w:t>Макаренко Дарина</w:t>
      </w:r>
      <w:r w:rsidR="0079104D">
        <w:rPr>
          <w:rFonts w:ascii="Times New Roman" w:hAnsi="Times New Roman"/>
          <w:bCs/>
          <w:sz w:val="28"/>
          <w:szCs w:val="28"/>
        </w:rPr>
        <w:t xml:space="preserve"> </w:t>
      </w:r>
      <w:r w:rsidR="001C492E" w:rsidRPr="001C492E">
        <w:rPr>
          <w:rFonts w:ascii="Times New Roman" w:hAnsi="Times New Roman"/>
          <w:bCs/>
          <w:sz w:val="28"/>
          <w:szCs w:val="28"/>
        </w:rPr>
        <w:t xml:space="preserve">Триптих, "Русские сказки" Студия народного творчества "Карусель" МБУ Центр развития детей "Истина"                                           Руководитель: Макаренко Елена Алексеевна            </w:t>
      </w:r>
    </w:p>
    <w:p w14:paraId="66E0C54B" w14:textId="3DD8F043" w:rsidR="001C492E" w:rsidRDefault="001C492E" w:rsidP="00BD2B0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0678">
        <w:rPr>
          <w:rFonts w:ascii="Times New Roman" w:hAnsi="Times New Roman"/>
          <w:b/>
          <w:bCs/>
          <w:sz w:val="28"/>
          <w:szCs w:val="28"/>
        </w:rPr>
        <w:t>3 мест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7078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C492E">
        <w:rPr>
          <w:rFonts w:ascii="Times New Roman" w:hAnsi="Times New Roman"/>
          <w:b/>
          <w:bCs/>
          <w:sz w:val="28"/>
          <w:szCs w:val="28"/>
        </w:rPr>
        <w:t>Лутай Амелия</w:t>
      </w:r>
      <w:r w:rsidR="0079104D">
        <w:rPr>
          <w:rFonts w:ascii="Times New Roman" w:hAnsi="Times New Roman"/>
          <w:bCs/>
          <w:sz w:val="28"/>
          <w:szCs w:val="28"/>
        </w:rPr>
        <w:t xml:space="preserve"> Блюдо "Встреча" </w:t>
      </w:r>
      <w:r w:rsidRPr="001C492E">
        <w:rPr>
          <w:rFonts w:ascii="Times New Roman" w:hAnsi="Times New Roman"/>
          <w:bCs/>
          <w:sz w:val="28"/>
          <w:szCs w:val="28"/>
        </w:rPr>
        <w:t>Кружок изобразительного и дек</w:t>
      </w:r>
      <w:r w:rsidR="0079104D">
        <w:rPr>
          <w:rFonts w:ascii="Times New Roman" w:hAnsi="Times New Roman"/>
          <w:bCs/>
          <w:sz w:val="28"/>
          <w:szCs w:val="28"/>
        </w:rPr>
        <w:t xml:space="preserve">оративно-прикладного искусства </w:t>
      </w:r>
      <w:r w:rsidRPr="001C492E">
        <w:rPr>
          <w:rFonts w:ascii="Times New Roman" w:hAnsi="Times New Roman"/>
          <w:bCs/>
          <w:sz w:val="28"/>
          <w:szCs w:val="28"/>
        </w:rPr>
        <w:t xml:space="preserve">МБУ КДЦ "Заречье"    Руководитель: Герасимов Сергей Михайлович  </w:t>
      </w:r>
    </w:p>
    <w:p w14:paraId="5A340CB8" w14:textId="220E6B62" w:rsidR="00A25070" w:rsidRDefault="001C492E" w:rsidP="00BD2B0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0678">
        <w:rPr>
          <w:rFonts w:ascii="Times New Roman" w:hAnsi="Times New Roman"/>
          <w:b/>
          <w:bCs/>
          <w:sz w:val="28"/>
          <w:szCs w:val="28"/>
        </w:rPr>
        <w:t>3 мест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7078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C492E">
        <w:rPr>
          <w:rFonts w:ascii="Times New Roman" w:hAnsi="Times New Roman"/>
          <w:b/>
          <w:bCs/>
          <w:sz w:val="28"/>
          <w:szCs w:val="28"/>
        </w:rPr>
        <w:t>Павлова  Злата</w:t>
      </w:r>
      <w:r w:rsidRPr="001C492E">
        <w:rPr>
          <w:rFonts w:ascii="Times New Roman" w:hAnsi="Times New Roman"/>
          <w:bCs/>
          <w:sz w:val="28"/>
          <w:szCs w:val="28"/>
        </w:rPr>
        <w:t xml:space="preserve"> Дощечка "Мой друг" Кружок изобразительного и декоративно-прикладного искусства  МБУ КДЦ "Заречье"     Руководитель: Герасимов Сергей Михайлович</w:t>
      </w:r>
    </w:p>
    <w:p w14:paraId="541E15ED" w14:textId="3B1B9B97" w:rsidR="00AC5750" w:rsidRDefault="00AC5750" w:rsidP="00BD2B0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A883EE0" w14:textId="56267A41" w:rsidR="00AC5750" w:rsidRPr="00BD2B05" w:rsidRDefault="00AC5750" w:rsidP="00AC57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D2B05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категория </w:t>
      </w:r>
      <w:r w:rsidR="00663612">
        <w:rPr>
          <w:rFonts w:ascii="Times New Roman" w:hAnsi="Times New Roman"/>
          <w:b/>
          <w:sz w:val="28"/>
          <w:szCs w:val="28"/>
          <w:u w:val="single"/>
        </w:rPr>
        <w:t>9-10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лет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427B8F4F" w14:textId="77777777" w:rsidR="00F00678" w:rsidRDefault="00F00678" w:rsidP="00AC575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7E0E11B" w14:textId="6EE4B745" w:rsidR="00AC5750" w:rsidRPr="00BD2B05" w:rsidRDefault="00AC5750" w:rsidP="00AC575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0678">
        <w:rPr>
          <w:rFonts w:ascii="Times New Roman" w:hAnsi="Times New Roman"/>
          <w:b/>
          <w:bCs/>
          <w:sz w:val="28"/>
          <w:szCs w:val="28"/>
        </w:rPr>
        <w:t>ГРАН-ПРИ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 w:rsidR="00C70788">
        <w:rPr>
          <w:rFonts w:ascii="Times New Roman" w:hAnsi="Times New Roman"/>
          <w:bCs/>
          <w:sz w:val="28"/>
          <w:szCs w:val="28"/>
        </w:rPr>
        <w:t>–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 w:rsidR="00F00678" w:rsidRPr="00F00678">
        <w:rPr>
          <w:rFonts w:ascii="Times New Roman" w:hAnsi="Times New Roman"/>
          <w:b/>
          <w:bCs/>
          <w:sz w:val="28"/>
          <w:szCs w:val="28"/>
        </w:rPr>
        <w:t>Гончарова Мария</w:t>
      </w:r>
      <w:r w:rsidR="00F00678" w:rsidRPr="00F00678">
        <w:rPr>
          <w:rFonts w:ascii="Times New Roman" w:hAnsi="Times New Roman"/>
          <w:bCs/>
          <w:sz w:val="28"/>
          <w:szCs w:val="28"/>
        </w:rPr>
        <w:t xml:space="preserve"> "Зима над городом" МАУ ДО Одинцовский центр эстетического воспитания. Авторские чудеса                                              Руководитель: Белова Александра Викторовн</w:t>
      </w:r>
      <w:r w:rsidR="00F00678">
        <w:rPr>
          <w:rFonts w:ascii="Times New Roman" w:hAnsi="Times New Roman"/>
          <w:bCs/>
          <w:sz w:val="28"/>
          <w:szCs w:val="28"/>
        </w:rPr>
        <w:t>а</w:t>
      </w:r>
    </w:p>
    <w:p w14:paraId="54B78D49" w14:textId="77777777" w:rsidR="00F00678" w:rsidRDefault="00F00678" w:rsidP="00AC57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9289876" w14:textId="21C08AB2" w:rsidR="00AC5750" w:rsidRPr="00AC5750" w:rsidRDefault="00AC5750" w:rsidP="00AC57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00678">
        <w:rPr>
          <w:rFonts w:ascii="Times New Roman" w:hAnsi="Times New Roman"/>
          <w:b/>
          <w:bCs/>
          <w:sz w:val="28"/>
          <w:szCs w:val="28"/>
        </w:rPr>
        <w:t xml:space="preserve">1 место </w:t>
      </w:r>
      <w:r w:rsidR="00C70788">
        <w:rPr>
          <w:rFonts w:ascii="Times New Roman" w:hAnsi="Times New Roman"/>
          <w:bCs/>
          <w:sz w:val="28"/>
          <w:szCs w:val="28"/>
        </w:rPr>
        <w:t>–</w:t>
      </w:r>
      <w:r w:rsidR="00F006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0678" w:rsidRPr="00F00678">
        <w:rPr>
          <w:rFonts w:ascii="Times New Roman" w:hAnsi="Times New Roman"/>
          <w:b/>
          <w:bCs/>
          <w:sz w:val="28"/>
          <w:szCs w:val="28"/>
        </w:rPr>
        <w:t>Готюр Артём</w:t>
      </w:r>
      <w:r w:rsidR="00F00678" w:rsidRPr="00F00678">
        <w:rPr>
          <w:rFonts w:ascii="Times New Roman" w:hAnsi="Times New Roman"/>
          <w:bCs/>
          <w:sz w:val="28"/>
          <w:szCs w:val="28"/>
        </w:rPr>
        <w:t xml:space="preserve"> "Ёжик" Творческая студия "Всё умею" МБУККТ Введенский МСДК "Ого</w:t>
      </w:r>
      <w:r w:rsidR="00F00678">
        <w:rPr>
          <w:rFonts w:ascii="Times New Roman" w:hAnsi="Times New Roman"/>
          <w:bCs/>
          <w:sz w:val="28"/>
          <w:szCs w:val="28"/>
        </w:rPr>
        <w:t xml:space="preserve">нёк" </w:t>
      </w:r>
      <w:r w:rsidR="00F00678" w:rsidRPr="00F00678">
        <w:rPr>
          <w:rFonts w:ascii="Times New Roman" w:hAnsi="Times New Roman"/>
          <w:bCs/>
          <w:sz w:val="28"/>
          <w:szCs w:val="28"/>
        </w:rPr>
        <w:t xml:space="preserve">Руководитель: Буянова Юлия Владимировна       </w:t>
      </w:r>
    </w:p>
    <w:p w14:paraId="2B9CA438" w14:textId="77777777" w:rsidR="00F00678" w:rsidRDefault="00F00678" w:rsidP="00AC575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56D9D91" w14:textId="7E1416FE" w:rsidR="00AC5750" w:rsidRPr="00BD2B05" w:rsidRDefault="00AC5750" w:rsidP="00AC575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0678">
        <w:rPr>
          <w:rFonts w:ascii="Times New Roman" w:hAnsi="Times New Roman"/>
          <w:b/>
          <w:bCs/>
          <w:sz w:val="28"/>
          <w:szCs w:val="28"/>
        </w:rPr>
        <w:t xml:space="preserve">2 место </w:t>
      </w:r>
      <w:r w:rsidR="00C70788">
        <w:rPr>
          <w:rFonts w:ascii="Times New Roman" w:hAnsi="Times New Roman"/>
          <w:bCs/>
          <w:sz w:val="28"/>
          <w:szCs w:val="28"/>
        </w:rPr>
        <w:t>–</w:t>
      </w:r>
      <w:r w:rsidRPr="00F006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0678" w:rsidRPr="00F00678">
        <w:rPr>
          <w:rFonts w:ascii="Times New Roman" w:hAnsi="Times New Roman"/>
          <w:b/>
          <w:bCs/>
          <w:sz w:val="28"/>
          <w:szCs w:val="28"/>
        </w:rPr>
        <w:t>Брайко Анастасия</w:t>
      </w:r>
      <w:r w:rsidR="00F00678">
        <w:rPr>
          <w:rFonts w:ascii="Times New Roman" w:hAnsi="Times New Roman"/>
          <w:bCs/>
          <w:sz w:val="28"/>
          <w:szCs w:val="28"/>
        </w:rPr>
        <w:t xml:space="preserve"> </w:t>
      </w:r>
      <w:r w:rsidR="00F00678" w:rsidRPr="00F00678">
        <w:rPr>
          <w:rFonts w:ascii="Times New Roman" w:hAnsi="Times New Roman"/>
          <w:bCs/>
          <w:sz w:val="28"/>
          <w:szCs w:val="28"/>
        </w:rPr>
        <w:t xml:space="preserve">Панно "Золотой петушок", Городецкая роспись Объединение "Студия Палитра"      МБУ ДО ЦДТ "Пушкинская школа" Руководитель: Кирдякова Елена Геннадьевна                                   </w:t>
      </w:r>
    </w:p>
    <w:p w14:paraId="48B03AA2" w14:textId="5E2D7E31" w:rsidR="00F00678" w:rsidRDefault="00F00678" w:rsidP="00F0067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00678">
        <w:rPr>
          <w:rFonts w:ascii="Times New Roman" w:hAnsi="Times New Roman"/>
          <w:b/>
          <w:bCs/>
          <w:sz w:val="28"/>
          <w:szCs w:val="28"/>
        </w:rPr>
        <w:t xml:space="preserve">2 место </w:t>
      </w:r>
      <w:r w:rsidR="00C70788">
        <w:rPr>
          <w:rFonts w:ascii="Times New Roman" w:hAnsi="Times New Roman"/>
          <w:bCs/>
          <w:sz w:val="28"/>
          <w:szCs w:val="28"/>
        </w:rPr>
        <w:t>–</w:t>
      </w:r>
      <w:r w:rsidRPr="00F00678">
        <w:rPr>
          <w:rFonts w:ascii="Times New Roman" w:hAnsi="Times New Roman"/>
          <w:b/>
          <w:bCs/>
          <w:sz w:val="28"/>
          <w:szCs w:val="28"/>
        </w:rPr>
        <w:t xml:space="preserve"> Воробьёва Екатерина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F00678">
        <w:rPr>
          <w:rFonts w:ascii="Times New Roman" w:hAnsi="Times New Roman"/>
          <w:bCs/>
          <w:sz w:val="28"/>
          <w:szCs w:val="28"/>
        </w:rPr>
        <w:t xml:space="preserve">"У войны недетское лицо" Изо-студия "Перспектива" МАУ ЦКТ "Кубинка"  Руководитель: Смирнова Валентина Васильевна                                                       </w:t>
      </w:r>
    </w:p>
    <w:p w14:paraId="0E27002B" w14:textId="4B74227C" w:rsidR="00F00678" w:rsidRDefault="00F00678" w:rsidP="00F0067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00678">
        <w:rPr>
          <w:rFonts w:ascii="Times New Roman" w:hAnsi="Times New Roman"/>
          <w:b/>
          <w:bCs/>
          <w:sz w:val="28"/>
          <w:szCs w:val="28"/>
        </w:rPr>
        <w:t>2 мест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7078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00678">
        <w:rPr>
          <w:rFonts w:ascii="Times New Roman" w:hAnsi="Times New Roman"/>
          <w:b/>
          <w:bCs/>
          <w:sz w:val="28"/>
          <w:szCs w:val="28"/>
        </w:rPr>
        <w:t>Ивлева Елена</w:t>
      </w:r>
      <w:r w:rsidRPr="00F00678">
        <w:rPr>
          <w:rFonts w:ascii="Times New Roman" w:hAnsi="Times New Roman"/>
          <w:bCs/>
          <w:sz w:val="28"/>
          <w:szCs w:val="28"/>
        </w:rPr>
        <w:t xml:space="preserve"> "Чудо-дерево" МБУК КТ КСК "Назарьевский" Руководитель:</w:t>
      </w:r>
      <w:r w:rsidR="00F7071C">
        <w:rPr>
          <w:rFonts w:ascii="Times New Roman" w:hAnsi="Times New Roman"/>
          <w:bCs/>
          <w:sz w:val="28"/>
          <w:szCs w:val="28"/>
        </w:rPr>
        <w:t xml:space="preserve"> </w:t>
      </w:r>
      <w:r w:rsidRPr="00F00678">
        <w:rPr>
          <w:rFonts w:ascii="Times New Roman" w:hAnsi="Times New Roman"/>
          <w:bCs/>
          <w:sz w:val="28"/>
          <w:szCs w:val="28"/>
        </w:rPr>
        <w:t xml:space="preserve">Смирнова Наталья Евгеньевна        </w:t>
      </w:r>
    </w:p>
    <w:p w14:paraId="286C238C" w14:textId="77777777" w:rsidR="00F00678" w:rsidRDefault="00F00678" w:rsidP="00AC575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6D20378" w14:textId="721B9D3D" w:rsidR="00F00678" w:rsidRDefault="00AC5750" w:rsidP="00AC575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0678">
        <w:rPr>
          <w:rFonts w:ascii="Times New Roman" w:hAnsi="Times New Roman"/>
          <w:b/>
          <w:bCs/>
          <w:sz w:val="28"/>
          <w:szCs w:val="28"/>
        </w:rPr>
        <w:t xml:space="preserve">3 место – </w:t>
      </w:r>
      <w:r w:rsidR="00F00678" w:rsidRPr="00F00678">
        <w:rPr>
          <w:rFonts w:ascii="Times New Roman" w:hAnsi="Times New Roman"/>
          <w:b/>
          <w:bCs/>
          <w:sz w:val="28"/>
          <w:szCs w:val="28"/>
        </w:rPr>
        <w:t>Акимова Елизавета</w:t>
      </w:r>
      <w:r w:rsidR="00F00678" w:rsidRPr="00F00678">
        <w:rPr>
          <w:rFonts w:ascii="Times New Roman" w:hAnsi="Times New Roman"/>
          <w:bCs/>
          <w:sz w:val="28"/>
          <w:szCs w:val="28"/>
        </w:rPr>
        <w:t xml:space="preserve">    "Волшебное дерево"      Объединение "Декоративно-прикладное "Нетканый гобелен"     МБУ ДО ЦДТ "Пушкинская школа"    Руководитель: Савина Галина Спиридоновна   </w:t>
      </w:r>
    </w:p>
    <w:p w14:paraId="26DAE217" w14:textId="757041AE" w:rsidR="00F00678" w:rsidRDefault="008402C1" w:rsidP="00AC575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 </w:t>
      </w:r>
      <w:r w:rsidR="00F00678" w:rsidRPr="00F00678">
        <w:rPr>
          <w:rFonts w:ascii="Times New Roman" w:hAnsi="Times New Roman"/>
          <w:b/>
          <w:bCs/>
          <w:sz w:val="28"/>
          <w:szCs w:val="28"/>
        </w:rPr>
        <w:t>место -   Комиссарова Анастасия</w:t>
      </w:r>
      <w:r w:rsidR="00F00678" w:rsidRPr="00F00678">
        <w:rPr>
          <w:rFonts w:ascii="Times New Roman" w:hAnsi="Times New Roman"/>
          <w:bCs/>
          <w:sz w:val="28"/>
          <w:szCs w:val="28"/>
        </w:rPr>
        <w:t xml:space="preserve">, </w:t>
      </w:r>
      <w:r w:rsidR="00F00678" w:rsidRPr="000F28DD">
        <w:rPr>
          <w:rFonts w:ascii="Times New Roman" w:hAnsi="Times New Roman"/>
          <w:b/>
          <w:bCs/>
          <w:sz w:val="28"/>
          <w:szCs w:val="28"/>
        </w:rPr>
        <w:t>Сильченко Татьяна</w:t>
      </w:r>
      <w:r w:rsidR="000F28DD">
        <w:rPr>
          <w:rFonts w:ascii="Times New Roman" w:hAnsi="Times New Roman"/>
          <w:bCs/>
          <w:sz w:val="28"/>
          <w:szCs w:val="28"/>
        </w:rPr>
        <w:t xml:space="preserve"> "Зимнее вдохновение!" </w:t>
      </w:r>
      <w:r w:rsidR="00F00678" w:rsidRPr="00F00678">
        <w:rPr>
          <w:rFonts w:ascii="Times New Roman" w:hAnsi="Times New Roman"/>
          <w:bCs/>
          <w:sz w:val="28"/>
          <w:szCs w:val="28"/>
        </w:rPr>
        <w:t xml:space="preserve">Кружок декоративно-прикладного творчества "Рукодельница" МБУ КСДЦ "Ершовское"    Руководитель: Васенкова Лариса Геннадьевна     </w:t>
      </w:r>
    </w:p>
    <w:p w14:paraId="29428E15" w14:textId="7B3906FC" w:rsidR="00AC5750" w:rsidRDefault="00F00678" w:rsidP="00AC575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0678">
        <w:rPr>
          <w:rFonts w:ascii="Times New Roman" w:hAnsi="Times New Roman"/>
          <w:b/>
          <w:bCs/>
          <w:sz w:val="28"/>
          <w:szCs w:val="28"/>
        </w:rPr>
        <w:lastRenderedPageBreak/>
        <w:t xml:space="preserve">3 место </w:t>
      </w:r>
      <w:r w:rsidR="00C70788">
        <w:rPr>
          <w:rFonts w:ascii="Times New Roman" w:hAnsi="Times New Roman"/>
          <w:bCs/>
          <w:sz w:val="28"/>
          <w:szCs w:val="28"/>
        </w:rPr>
        <w:t>–</w:t>
      </w:r>
      <w:r w:rsidRPr="00F0067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00678">
        <w:rPr>
          <w:rFonts w:ascii="Times New Roman" w:hAnsi="Times New Roman"/>
          <w:b/>
          <w:bCs/>
          <w:sz w:val="28"/>
          <w:szCs w:val="28"/>
        </w:rPr>
        <w:t>Панферова Елизавета</w:t>
      </w:r>
      <w:r w:rsidRPr="00F00678">
        <w:rPr>
          <w:rFonts w:ascii="Times New Roman" w:hAnsi="Times New Roman"/>
          <w:bCs/>
          <w:sz w:val="28"/>
          <w:szCs w:val="28"/>
        </w:rPr>
        <w:t xml:space="preserve"> "Городок" МБУК КЦ "Барвиха" Студия "ИЗО и ДПИ" Руководитель: Исаева Елена Владимировна                  </w:t>
      </w:r>
    </w:p>
    <w:p w14:paraId="2D2CCC3E" w14:textId="1D2CFDAF" w:rsidR="00AC5750" w:rsidRPr="002E4B70" w:rsidRDefault="00AC5750" w:rsidP="00BD2B0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332812A" w14:textId="44CA5D14" w:rsidR="00663612" w:rsidRPr="00BD2B05" w:rsidRDefault="00663612" w:rsidP="006636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категория </w:t>
      </w:r>
      <w:r w:rsidRPr="00A00D92">
        <w:rPr>
          <w:rFonts w:ascii="Times New Roman" w:hAnsi="Times New Roman"/>
          <w:b/>
          <w:sz w:val="28"/>
          <w:szCs w:val="28"/>
          <w:u w:val="single"/>
        </w:rPr>
        <w:t>11</w:t>
      </w:r>
      <w:r>
        <w:rPr>
          <w:rFonts w:ascii="Times New Roman" w:hAnsi="Times New Roman"/>
          <w:b/>
          <w:sz w:val="28"/>
          <w:szCs w:val="28"/>
          <w:u w:val="single"/>
        </w:rPr>
        <w:t>-1</w:t>
      </w:r>
      <w:r w:rsidRPr="00A00D92">
        <w:rPr>
          <w:rFonts w:ascii="Times New Roman" w:hAnsi="Times New Roman"/>
          <w:b/>
          <w:sz w:val="28"/>
          <w:szCs w:val="28"/>
          <w:u w:val="single"/>
        </w:rPr>
        <w:t>2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лет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297A6EB5" w14:textId="77777777" w:rsidR="00EA2280" w:rsidRDefault="00EA2280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391D3CB" w14:textId="575E9454" w:rsidR="00663612" w:rsidRPr="00BD2B05" w:rsidRDefault="00663612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A2280">
        <w:rPr>
          <w:rFonts w:ascii="Times New Roman" w:hAnsi="Times New Roman"/>
          <w:b/>
          <w:bCs/>
          <w:sz w:val="28"/>
          <w:szCs w:val="28"/>
        </w:rPr>
        <w:t xml:space="preserve">ГРАН-ПРИ </w:t>
      </w:r>
      <w:r w:rsidR="00C70788">
        <w:rPr>
          <w:rFonts w:ascii="Times New Roman" w:hAnsi="Times New Roman"/>
          <w:bCs/>
          <w:sz w:val="28"/>
          <w:szCs w:val="28"/>
        </w:rPr>
        <w:t>–</w:t>
      </w:r>
      <w:r w:rsidRPr="00EA22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A2280" w:rsidRPr="00EA2280">
        <w:rPr>
          <w:rFonts w:ascii="Times New Roman" w:hAnsi="Times New Roman"/>
          <w:b/>
          <w:bCs/>
          <w:sz w:val="28"/>
          <w:szCs w:val="28"/>
        </w:rPr>
        <w:t>Костин Максим</w:t>
      </w:r>
      <w:r w:rsidR="00EA2280" w:rsidRPr="00EA2280">
        <w:rPr>
          <w:rFonts w:ascii="Times New Roman" w:hAnsi="Times New Roman"/>
          <w:bCs/>
          <w:sz w:val="28"/>
          <w:szCs w:val="28"/>
        </w:rPr>
        <w:t xml:space="preserve">, </w:t>
      </w:r>
      <w:r w:rsidR="00EA2280" w:rsidRPr="00EA2280">
        <w:rPr>
          <w:rFonts w:ascii="Times New Roman" w:hAnsi="Times New Roman"/>
          <w:b/>
          <w:bCs/>
          <w:sz w:val="28"/>
          <w:szCs w:val="28"/>
        </w:rPr>
        <w:t>Лесникова Карина</w:t>
      </w:r>
      <w:r w:rsidR="00EA2280" w:rsidRPr="00EA2280">
        <w:rPr>
          <w:rFonts w:ascii="Times New Roman" w:hAnsi="Times New Roman"/>
          <w:bCs/>
          <w:sz w:val="28"/>
          <w:szCs w:val="28"/>
        </w:rPr>
        <w:t xml:space="preserve"> "Зимний вальс"   МАУ ДО Одинцовский центр эстетического воспитания. Объединение "Теремок"                   Руководитель: Самойлова Ольга Ильинична   </w:t>
      </w:r>
    </w:p>
    <w:p w14:paraId="6949A1B0" w14:textId="77777777" w:rsidR="00EA2280" w:rsidRDefault="00EA2280" w:rsidP="0066361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FC13D04" w14:textId="13A66B6A" w:rsidR="00EA2280" w:rsidRDefault="00663612" w:rsidP="0066361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A2280">
        <w:rPr>
          <w:rFonts w:ascii="Times New Roman" w:hAnsi="Times New Roman"/>
          <w:b/>
          <w:bCs/>
          <w:sz w:val="28"/>
          <w:szCs w:val="28"/>
        </w:rPr>
        <w:t xml:space="preserve">1 место </w:t>
      </w:r>
      <w:r w:rsidR="00C70788">
        <w:rPr>
          <w:rFonts w:ascii="Times New Roman" w:hAnsi="Times New Roman"/>
          <w:bCs/>
          <w:sz w:val="28"/>
          <w:szCs w:val="28"/>
        </w:rPr>
        <w:t>–</w:t>
      </w:r>
      <w:r w:rsidR="00EA2280" w:rsidRPr="00EA2280">
        <w:rPr>
          <w:b/>
        </w:rPr>
        <w:t xml:space="preserve"> </w:t>
      </w:r>
      <w:r w:rsidR="00EA2280" w:rsidRPr="00EA2280">
        <w:rPr>
          <w:rFonts w:ascii="Times New Roman" w:hAnsi="Times New Roman"/>
          <w:b/>
          <w:bCs/>
          <w:sz w:val="28"/>
          <w:szCs w:val="28"/>
        </w:rPr>
        <w:t>Костин Максим</w:t>
      </w:r>
      <w:r w:rsidR="00EA2280" w:rsidRPr="00EA2280">
        <w:rPr>
          <w:rFonts w:ascii="Times New Roman" w:hAnsi="Times New Roman"/>
          <w:bCs/>
          <w:sz w:val="28"/>
          <w:szCs w:val="28"/>
        </w:rPr>
        <w:t xml:space="preserve"> "Хлебом-солью встречаем" (соломенная кукла) МАУ ДО Одинцовский центр эстетического воспитания. Объединение "Теремок"                          Руководитель: Самойлова Ольга Ильинична</w:t>
      </w:r>
    </w:p>
    <w:p w14:paraId="5C76DAAD" w14:textId="51EB9E43" w:rsidR="00663612" w:rsidRPr="00AC5750" w:rsidRDefault="00EA2280" w:rsidP="0066361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A2280">
        <w:rPr>
          <w:rFonts w:ascii="Times New Roman" w:hAnsi="Times New Roman"/>
          <w:b/>
          <w:bCs/>
          <w:sz w:val="28"/>
          <w:szCs w:val="28"/>
        </w:rPr>
        <w:t>1 мест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0788">
        <w:rPr>
          <w:rFonts w:ascii="Times New Roman" w:hAnsi="Times New Roman"/>
          <w:bCs/>
          <w:sz w:val="28"/>
          <w:szCs w:val="28"/>
        </w:rPr>
        <w:t>–</w:t>
      </w:r>
      <w:r w:rsidRPr="00EA2280">
        <w:rPr>
          <w:rFonts w:ascii="Times New Roman" w:hAnsi="Times New Roman"/>
          <w:b/>
          <w:bCs/>
          <w:sz w:val="28"/>
          <w:szCs w:val="28"/>
        </w:rPr>
        <w:t xml:space="preserve">    Аксён Ангелина</w:t>
      </w:r>
      <w:r w:rsidRPr="00EA2280">
        <w:rPr>
          <w:rFonts w:ascii="Times New Roman" w:hAnsi="Times New Roman"/>
          <w:bCs/>
          <w:sz w:val="28"/>
          <w:szCs w:val="28"/>
        </w:rPr>
        <w:t xml:space="preserve">   "Дерево жизни"    Студия </w:t>
      </w:r>
      <w:r>
        <w:rPr>
          <w:rFonts w:ascii="Times New Roman" w:hAnsi="Times New Roman"/>
          <w:bCs/>
          <w:sz w:val="28"/>
          <w:szCs w:val="28"/>
        </w:rPr>
        <w:t>"ИЗО и ДПИ"   МБУК КЦ "Барвиха"</w:t>
      </w:r>
      <w:r w:rsidRPr="00EA2280">
        <w:rPr>
          <w:rFonts w:ascii="Times New Roman" w:hAnsi="Times New Roman"/>
          <w:bCs/>
          <w:sz w:val="28"/>
          <w:szCs w:val="28"/>
        </w:rPr>
        <w:t xml:space="preserve"> Руководитель: Исаева Елена Владимировна                                           </w:t>
      </w:r>
    </w:p>
    <w:p w14:paraId="746F5537" w14:textId="77777777" w:rsidR="00EA2280" w:rsidRDefault="00EA2280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061E7DA" w14:textId="00EA0C7D" w:rsidR="00EA2280" w:rsidRDefault="007E2150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663612" w:rsidRPr="00EA2280">
        <w:rPr>
          <w:rFonts w:ascii="Times New Roman" w:hAnsi="Times New Roman"/>
          <w:b/>
          <w:bCs/>
          <w:sz w:val="28"/>
          <w:szCs w:val="28"/>
        </w:rPr>
        <w:t xml:space="preserve"> место </w:t>
      </w:r>
      <w:r w:rsidR="00C70788">
        <w:rPr>
          <w:rFonts w:ascii="Times New Roman" w:hAnsi="Times New Roman"/>
          <w:bCs/>
          <w:sz w:val="28"/>
          <w:szCs w:val="28"/>
        </w:rPr>
        <w:t>–</w:t>
      </w:r>
      <w:r w:rsidR="00663612" w:rsidRPr="00EA22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66BCA" w:rsidRPr="00EA2280">
        <w:rPr>
          <w:rFonts w:ascii="Times New Roman" w:hAnsi="Times New Roman"/>
          <w:b/>
          <w:bCs/>
          <w:sz w:val="28"/>
          <w:szCs w:val="28"/>
        </w:rPr>
        <w:t>Коллективная работа</w:t>
      </w:r>
      <w:r w:rsidR="00EA2280">
        <w:rPr>
          <w:rFonts w:ascii="Times New Roman" w:hAnsi="Times New Roman"/>
          <w:bCs/>
          <w:sz w:val="28"/>
          <w:szCs w:val="28"/>
        </w:rPr>
        <w:t xml:space="preserve"> "Лесной ручей" </w:t>
      </w:r>
      <w:r w:rsidR="00C66BCA" w:rsidRPr="00C66BCA">
        <w:rPr>
          <w:rFonts w:ascii="Times New Roman" w:hAnsi="Times New Roman"/>
          <w:bCs/>
          <w:sz w:val="28"/>
          <w:szCs w:val="28"/>
        </w:rPr>
        <w:t xml:space="preserve">МАУДО Большевяземская ДШИ Руководитель: Лазарева Ольга Петровна  </w:t>
      </w:r>
    </w:p>
    <w:p w14:paraId="6E9FDD64" w14:textId="17287128" w:rsidR="00EA2280" w:rsidRDefault="00EA2280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A2280">
        <w:rPr>
          <w:rFonts w:ascii="Times New Roman" w:hAnsi="Times New Roman"/>
          <w:b/>
          <w:bCs/>
          <w:sz w:val="28"/>
          <w:szCs w:val="28"/>
        </w:rPr>
        <w:t xml:space="preserve">2 место </w:t>
      </w:r>
      <w:r w:rsidR="00C70788">
        <w:rPr>
          <w:rFonts w:ascii="Times New Roman" w:hAnsi="Times New Roman"/>
          <w:bCs/>
          <w:sz w:val="28"/>
          <w:szCs w:val="28"/>
        </w:rPr>
        <w:t>–</w:t>
      </w:r>
      <w:r w:rsidRPr="00EA22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66BCA" w:rsidRPr="00EA228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Савина Анастасия, </w:t>
      </w:r>
      <w:r w:rsidRPr="00EA2280">
        <w:rPr>
          <w:rFonts w:ascii="Times New Roman" w:hAnsi="Times New Roman"/>
          <w:b/>
          <w:bCs/>
          <w:sz w:val="28"/>
          <w:szCs w:val="28"/>
        </w:rPr>
        <w:t>Николаева Кс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2280">
        <w:rPr>
          <w:rFonts w:ascii="Times New Roman" w:hAnsi="Times New Roman"/>
          <w:bCs/>
          <w:sz w:val="28"/>
          <w:szCs w:val="28"/>
        </w:rPr>
        <w:t xml:space="preserve">"Модницы" МБУДО НОВОГОРОДКОВСКАЯ ДШИ "ЛИРА" Руководитель: Дегтярёва Анна Георгиевна  </w:t>
      </w:r>
      <w:r w:rsidR="00C66BCA" w:rsidRPr="00C66BCA">
        <w:rPr>
          <w:rFonts w:ascii="Times New Roman" w:hAnsi="Times New Roman"/>
          <w:bCs/>
          <w:sz w:val="28"/>
          <w:szCs w:val="28"/>
        </w:rPr>
        <w:t xml:space="preserve">  </w:t>
      </w:r>
    </w:p>
    <w:p w14:paraId="48C20652" w14:textId="133EB122" w:rsidR="00EA2280" w:rsidRDefault="00EA2280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A2280">
        <w:rPr>
          <w:rFonts w:ascii="Times New Roman" w:hAnsi="Times New Roman"/>
          <w:b/>
          <w:bCs/>
          <w:sz w:val="28"/>
          <w:szCs w:val="28"/>
        </w:rPr>
        <w:t xml:space="preserve">2 место </w:t>
      </w:r>
      <w:r w:rsidR="00C70788">
        <w:rPr>
          <w:rFonts w:ascii="Times New Roman" w:hAnsi="Times New Roman"/>
          <w:bCs/>
          <w:sz w:val="28"/>
          <w:szCs w:val="28"/>
        </w:rPr>
        <w:t>–</w:t>
      </w:r>
      <w:r w:rsidRPr="00EA2280">
        <w:rPr>
          <w:rFonts w:ascii="Times New Roman" w:hAnsi="Times New Roman"/>
          <w:b/>
          <w:bCs/>
          <w:sz w:val="28"/>
          <w:szCs w:val="28"/>
        </w:rPr>
        <w:t xml:space="preserve"> Данилевский Арсений</w:t>
      </w:r>
      <w:r>
        <w:rPr>
          <w:rFonts w:ascii="Times New Roman" w:hAnsi="Times New Roman"/>
          <w:bCs/>
          <w:sz w:val="28"/>
          <w:szCs w:val="28"/>
        </w:rPr>
        <w:t xml:space="preserve"> "Шахматн</w:t>
      </w:r>
      <w:r w:rsidRPr="00EA2280">
        <w:rPr>
          <w:rFonts w:ascii="Times New Roman" w:hAnsi="Times New Roman"/>
          <w:bCs/>
          <w:sz w:val="28"/>
          <w:szCs w:val="28"/>
        </w:rPr>
        <w:t xml:space="preserve">ая царица"   Кружок декоративной резьбы по дереву МБУККТ "Одинцовский муниципальный городской Дом культуры "Солнечный"        Руководитель: Аршинов Ярослав Валентинович       </w:t>
      </w:r>
    </w:p>
    <w:p w14:paraId="1ABAE022" w14:textId="77777777" w:rsidR="00EA2280" w:rsidRDefault="00EA2280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A0C30C8" w14:textId="1C85D41D" w:rsidR="00663612" w:rsidRDefault="002E4B70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 </w:t>
      </w:r>
      <w:r w:rsidR="00663612" w:rsidRPr="00EA2280">
        <w:rPr>
          <w:rFonts w:ascii="Times New Roman" w:hAnsi="Times New Roman"/>
          <w:b/>
          <w:bCs/>
          <w:sz w:val="28"/>
          <w:szCs w:val="28"/>
        </w:rPr>
        <w:t xml:space="preserve">место – </w:t>
      </w:r>
      <w:r w:rsidR="00C66BCA" w:rsidRPr="00EA2280">
        <w:rPr>
          <w:rFonts w:ascii="Times New Roman" w:hAnsi="Times New Roman"/>
          <w:b/>
          <w:bCs/>
          <w:sz w:val="28"/>
          <w:szCs w:val="28"/>
        </w:rPr>
        <w:t>Коллективная работа</w:t>
      </w:r>
      <w:r w:rsidR="00C66BCA" w:rsidRPr="00C66BCA">
        <w:rPr>
          <w:rFonts w:ascii="Times New Roman" w:hAnsi="Times New Roman"/>
          <w:bCs/>
          <w:sz w:val="28"/>
          <w:szCs w:val="28"/>
        </w:rPr>
        <w:t xml:space="preserve"> участников Клуба "Изумрудный город"   МБУК "Одинцовский Цент</w:t>
      </w:r>
      <w:r w:rsidR="00EA2280">
        <w:rPr>
          <w:rFonts w:ascii="Times New Roman" w:hAnsi="Times New Roman"/>
          <w:bCs/>
          <w:sz w:val="28"/>
          <w:szCs w:val="28"/>
        </w:rPr>
        <w:t>р развития культуры" "Город" Преподаватель</w:t>
      </w:r>
      <w:r w:rsidR="00C66BCA" w:rsidRPr="00C66BCA">
        <w:rPr>
          <w:rFonts w:ascii="Times New Roman" w:hAnsi="Times New Roman"/>
          <w:bCs/>
          <w:sz w:val="28"/>
          <w:szCs w:val="28"/>
        </w:rPr>
        <w:t>: Роханова Юлия Геннадьевн</w:t>
      </w:r>
      <w:r w:rsidR="00A51EF4">
        <w:rPr>
          <w:rFonts w:ascii="Times New Roman" w:hAnsi="Times New Roman"/>
          <w:bCs/>
          <w:sz w:val="28"/>
          <w:szCs w:val="28"/>
        </w:rPr>
        <w:t>а</w:t>
      </w:r>
    </w:p>
    <w:p w14:paraId="0C8BD645" w14:textId="18A4F3DC" w:rsidR="00F466FE" w:rsidRPr="00F466FE" w:rsidRDefault="00EA2280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A2280">
        <w:rPr>
          <w:rFonts w:ascii="Times New Roman" w:hAnsi="Times New Roman"/>
          <w:b/>
          <w:bCs/>
          <w:sz w:val="28"/>
          <w:szCs w:val="28"/>
        </w:rPr>
        <w:t>3 место</w:t>
      </w:r>
      <w:r w:rsidR="00C707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0788">
        <w:rPr>
          <w:rFonts w:ascii="Times New Roman" w:hAnsi="Times New Roman"/>
          <w:bCs/>
          <w:sz w:val="28"/>
          <w:szCs w:val="28"/>
        </w:rPr>
        <w:t>–</w:t>
      </w:r>
      <w:r w:rsidRPr="00EA2280">
        <w:rPr>
          <w:rFonts w:ascii="Times New Roman" w:hAnsi="Times New Roman"/>
          <w:b/>
          <w:bCs/>
          <w:sz w:val="28"/>
          <w:szCs w:val="28"/>
        </w:rPr>
        <w:t xml:space="preserve"> Акимов Рома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2280">
        <w:rPr>
          <w:rFonts w:ascii="Times New Roman" w:hAnsi="Times New Roman"/>
          <w:bCs/>
          <w:sz w:val="28"/>
          <w:szCs w:val="28"/>
        </w:rPr>
        <w:t>"Бескрайние просторы" Объединение "Декоративно-прикладное "Нетканый гобелен" МБУ ДО ЦДТ "Пушкинская школа"    Руководитель</w:t>
      </w:r>
      <w:r>
        <w:rPr>
          <w:rFonts w:ascii="Times New Roman" w:hAnsi="Times New Roman"/>
          <w:bCs/>
          <w:sz w:val="28"/>
          <w:szCs w:val="28"/>
        </w:rPr>
        <w:t>:</w:t>
      </w:r>
      <w:r w:rsidRPr="00EA2280">
        <w:rPr>
          <w:rFonts w:ascii="Times New Roman" w:hAnsi="Times New Roman"/>
          <w:bCs/>
          <w:sz w:val="28"/>
          <w:szCs w:val="28"/>
        </w:rPr>
        <w:t xml:space="preserve"> Савина Галина Спиридоновна </w:t>
      </w:r>
    </w:p>
    <w:p w14:paraId="3A37ACB2" w14:textId="33186109" w:rsidR="00E0262D" w:rsidRDefault="007E2150" w:rsidP="0066361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2150">
        <w:rPr>
          <w:rFonts w:ascii="Times New Roman" w:hAnsi="Times New Roman"/>
          <w:b/>
          <w:bCs/>
          <w:sz w:val="28"/>
          <w:szCs w:val="28"/>
        </w:rPr>
        <w:t>3 мест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7078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0262D">
        <w:rPr>
          <w:rFonts w:ascii="Times New Roman" w:hAnsi="Times New Roman"/>
          <w:b/>
          <w:bCs/>
          <w:sz w:val="28"/>
          <w:szCs w:val="28"/>
        </w:rPr>
        <w:t xml:space="preserve">Зиновьева Анастасия </w:t>
      </w:r>
      <w:r w:rsidR="00E0262D" w:rsidRPr="00E026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0262D" w:rsidRPr="00E0262D">
        <w:rPr>
          <w:rFonts w:ascii="Times New Roman" w:hAnsi="Times New Roman"/>
          <w:bCs/>
          <w:sz w:val="28"/>
          <w:szCs w:val="28"/>
        </w:rPr>
        <w:t>"Гималайские горы" (впечатление о творчестве Рериха)  Изо-студия "Перспектива" МАУ ЦКТ "Кубинка" Руководитель: Смирнова Валентина Васильевна</w:t>
      </w:r>
      <w:r w:rsidR="00E0262D" w:rsidRPr="00E0262D"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</w:p>
    <w:p w14:paraId="6BAA7EF6" w14:textId="77777777" w:rsidR="00F7071C" w:rsidRPr="00E0262D" w:rsidRDefault="00F7071C" w:rsidP="006636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337D855" w14:textId="43CB5C8E" w:rsidR="00663612" w:rsidRPr="00BD2B05" w:rsidRDefault="00663612" w:rsidP="006636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V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категория </w:t>
      </w:r>
      <w:r w:rsidRPr="00663612">
        <w:rPr>
          <w:rFonts w:ascii="Times New Roman" w:hAnsi="Times New Roman"/>
          <w:b/>
          <w:sz w:val="28"/>
          <w:szCs w:val="28"/>
          <w:u w:val="single"/>
        </w:rPr>
        <w:t>1</w:t>
      </w:r>
      <w:r w:rsidRPr="00A00D92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>-1</w:t>
      </w:r>
      <w:r w:rsidRPr="00A00D92">
        <w:rPr>
          <w:rFonts w:ascii="Times New Roman" w:hAnsi="Times New Roman"/>
          <w:b/>
          <w:sz w:val="28"/>
          <w:szCs w:val="28"/>
          <w:u w:val="single"/>
        </w:rPr>
        <w:t>4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лет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30EDAED9" w14:textId="77777777" w:rsidR="00663612" w:rsidRDefault="00663612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44BE9E5" w14:textId="03C11F8F" w:rsidR="000F28DD" w:rsidRPr="000F28DD" w:rsidRDefault="000F28DD" w:rsidP="000F28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0F13">
        <w:rPr>
          <w:rFonts w:ascii="Times New Roman" w:hAnsi="Times New Roman"/>
          <w:b/>
          <w:bCs/>
          <w:sz w:val="28"/>
          <w:szCs w:val="28"/>
        </w:rPr>
        <w:t xml:space="preserve">ГРАН-ПРИ </w:t>
      </w:r>
      <w:r w:rsidR="00C70788">
        <w:rPr>
          <w:rFonts w:ascii="Times New Roman" w:hAnsi="Times New Roman"/>
          <w:bCs/>
          <w:sz w:val="28"/>
          <w:szCs w:val="28"/>
        </w:rPr>
        <w:t>–</w:t>
      </w:r>
      <w:r w:rsidRPr="00930F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E4B70" w:rsidRPr="00930F13">
        <w:rPr>
          <w:rFonts w:ascii="Times New Roman" w:hAnsi="Times New Roman"/>
          <w:b/>
          <w:bCs/>
          <w:sz w:val="28"/>
          <w:szCs w:val="28"/>
        </w:rPr>
        <w:t>Щеглов Артём</w:t>
      </w:r>
      <w:r w:rsidR="002E4B70" w:rsidRPr="002E4B70">
        <w:rPr>
          <w:rFonts w:ascii="Times New Roman" w:hAnsi="Times New Roman"/>
          <w:bCs/>
          <w:sz w:val="28"/>
          <w:szCs w:val="28"/>
        </w:rPr>
        <w:t xml:space="preserve"> "Колядки" (трехфигурная композиция)  Кружок декоративной резьбы по дереву МБУККТ "Одинцовский муниципальный городской Дом культуры "Солнечный" Руководитель: Аршинов Ярослав Валентинович</w:t>
      </w:r>
    </w:p>
    <w:p w14:paraId="48BD08B2" w14:textId="77777777" w:rsidR="00930F13" w:rsidRDefault="00930F13" w:rsidP="000F28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F58DEDE" w14:textId="30A2679D" w:rsidR="000F28DD" w:rsidRPr="000F28DD" w:rsidRDefault="000F28DD" w:rsidP="000F28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0F13">
        <w:rPr>
          <w:rFonts w:ascii="Times New Roman" w:hAnsi="Times New Roman"/>
          <w:b/>
          <w:bCs/>
          <w:sz w:val="28"/>
          <w:szCs w:val="28"/>
        </w:rPr>
        <w:t xml:space="preserve">1 место </w:t>
      </w:r>
      <w:r w:rsidR="00C70788">
        <w:rPr>
          <w:rFonts w:ascii="Times New Roman" w:hAnsi="Times New Roman"/>
          <w:bCs/>
          <w:sz w:val="28"/>
          <w:szCs w:val="28"/>
        </w:rPr>
        <w:t>–</w:t>
      </w:r>
      <w:r w:rsidR="002E4B70" w:rsidRPr="00930F13">
        <w:rPr>
          <w:b/>
        </w:rPr>
        <w:t xml:space="preserve"> </w:t>
      </w:r>
      <w:r w:rsidR="002E4B70" w:rsidRPr="00930F13">
        <w:rPr>
          <w:rFonts w:ascii="Times New Roman" w:hAnsi="Times New Roman"/>
          <w:b/>
          <w:bCs/>
          <w:sz w:val="28"/>
          <w:szCs w:val="28"/>
        </w:rPr>
        <w:t>Шкрап Ева, Курмышева Елизавета</w:t>
      </w:r>
      <w:r w:rsidR="002E4B70" w:rsidRPr="002E4B70">
        <w:rPr>
          <w:rFonts w:ascii="Times New Roman" w:hAnsi="Times New Roman"/>
          <w:bCs/>
          <w:sz w:val="28"/>
          <w:szCs w:val="28"/>
        </w:rPr>
        <w:t xml:space="preserve">  "Чаепитие в русских традициях"  Кружок декоративно-прикладного творчества "Иголочка"  МБУ КСДЦ "Ершовское" Руководитель: Яковлева Анна Александровна  </w:t>
      </w:r>
    </w:p>
    <w:p w14:paraId="5A4E1622" w14:textId="77777777" w:rsidR="002E4B70" w:rsidRDefault="002E4B70" w:rsidP="000F28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F6ABB0C" w14:textId="56E69D9A" w:rsidR="000F28DD" w:rsidRPr="00F7071C" w:rsidRDefault="000F28DD" w:rsidP="000F28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7071C">
        <w:rPr>
          <w:rFonts w:ascii="Times New Roman" w:hAnsi="Times New Roman"/>
          <w:b/>
          <w:bCs/>
          <w:sz w:val="28"/>
          <w:szCs w:val="28"/>
        </w:rPr>
        <w:lastRenderedPageBreak/>
        <w:t xml:space="preserve">2 место </w:t>
      </w:r>
      <w:r w:rsidR="00C70788">
        <w:rPr>
          <w:rFonts w:ascii="Times New Roman" w:hAnsi="Times New Roman"/>
          <w:bCs/>
          <w:sz w:val="28"/>
          <w:szCs w:val="28"/>
        </w:rPr>
        <w:t>–</w:t>
      </w:r>
      <w:r w:rsidRPr="00F707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E4B70" w:rsidRPr="00F7071C">
        <w:rPr>
          <w:rFonts w:ascii="Times New Roman" w:hAnsi="Times New Roman"/>
          <w:b/>
          <w:bCs/>
          <w:sz w:val="28"/>
          <w:szCs w:val="28"/>
        </w:rPr>
        <w:t>Гутман Мария</w:t>
      </w:r>
      <w:r w:rsidR="002E4B70" w:rsidRPr="00F7071C">
        <w:rPr>
          <w:rFonts w:ascii="Times New Roman" w:hAnsi="Times New Roman"/>
          <w:bCs/>
          <w:sz w:val="28"/>
          <w:szCs w:val="28"/>
        </w:rPr>
        <w:t xml:space="preserve"> "Домик для Снегурочки" МБУК КТ КСК "Назарьевский" Руководитель: Смирнова Наталья Евгеньевна</w:t>
      </w:r>
    </w:p>
    <w:p w14:paraId="2AD6AC9B" w14:textId="1E11AE71" w:rsidR="002E4B70" w:rsidRDefault="002E4B70" w:rsidP="000F28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7071C">
        <w:rPr>
          <w:rFonts w:ascii="Times New Roman" w:hAnsi="Times New Roman"/>
          <w:b/>
          <w:bCs/>
          <w:sz w:val="28"/>
          <w:szCs w:val="28"/>
        </w:rPr>
        <w:t xml:space="preserve">2 место </w:t>
      </w:r>
      <w:r w:rsidR="00C70788">
        <w:rPr>
          <w:rFonts w:ascii="Times New Roman" w:hAnsi="Times New Roman"/>
          <w:bCs/>
          <w:sz w:val="28"/>
          <w:szCs w:val="28"/>
        </w:rPr>
        <w:t>–</w:t>
      </w:r>
      <w:r w:rsidRPr="00F7071C">
        <w:rPr>
          <w:rFonts w:ascii="Times New Roman" w:hAnsi="Times New Roman"/>
          <w:b/>
          <w:bCs/>
          <w:sz w:val="28"/>
          <w:szCs w:val="28"/>
        </w:rPr>
        <w:t xml:space="preserve"> Орлова Дарья</w:t>
      </w:r>
      <w:r w:rsidR="00930F13" w:rsidRPr="00F7071C">
        <w:rPr>
          <w:rFonts w:ascii="Times New Roman" w:hAnsi="Times New Roman"/>
          <w:bCs/>
          <w:sz w:val="28"/>
          <w:szCs w:val="28"/>
        </w:rPr>
        <w:t xml:space="preserve"> </w:t>
      </w:r>
      <w:r w:rsidRPr="00F7071C">
        <w:rPr>
          <w:rFonts w:ascii="Times New Roman" w:hAnsi="Times New Roman"/>
          <w:bCs/>
          <w:sz w:val="28"/>
          <w:szCs w:val="28"/>
        </w:rPr>
        <w:t>"Там царь Кощей над златом чахнет.."  МАУ ДО Одинцовский центр эстетического</w:t>
      </w:r>
      <w:r w:rsidRPr="002E4B70">
        <w:rPr>
          <w:rFonts w:ascii="Times New Roman" w:hAnsi="Times New Roman"/>
          <w:bCs/>
          <w:sz w:val="28"/>
          <w:szCs w:val="28"/>
        </w:rPr>
        <w:t xml:space="preserve"> воспитания Объединение "Чудесные мгновения"   Руководитель: Козлова Ирина Николаевна</w:t>
      </w:r>
    </w:p>
    <w:p w14:paraId="0E83A2EF" w14:textId="5A1FA80D" w:rsidR="007E2150" w:rsidRPr="00F7071C" w:rsidRDefault="00F7071C" w:rsidP="000F28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 место </w:t>
      </w:r>
      <w:r w:rsidR="00C70788">
        <w:rPr>
          <w:rFonts w:ascii="Times New Roman" w:hAnsi="Times New Roman"/>
          <w:bCs/>
          <w:sz w:val="28"/>
          <w:szCs w:val="28"/>
        </w:rPr>
        <w:t>–</w:t>
      </w:r>
      <w:r w:rsidR="007E2150" w:rsidRPr="007E2150">
        <w:rPr>
          <w:rFonts w:ascii="Times New Roman" w:hAnsi="Times New Roman"/>
          <w:b/>
          <w:bCs/>
          <w:sz w:val="28"/>
          <w:szCs w:val="28"/>
        </w:rPr>
        <w:t xml:space="preserve"> Свидинюк </w:t>
      </w:r>
      <w:r w:rsidR="007E2150">
        <w:rPr>
          <w:rFonts w:ascii="Times New Roman" w:hAnsi="Times New Roman"/>
          <w:b/>
          <w:bCs/>
          <w:sz w:val="28"/>
          <w:szCs w:val="28"/>
        </w:rPr>
        <w:t xml:space="preserve">Артём  </w:t>
      </w:r>
      <w:r w:rsidR="007E2150" w:rsidRPr="00F466FE">
        <w:rPr>
          <w:rFonts w:ascii="Times New Roman" w:hAnsi="Times New Roman"/>
          <w:bCs/>
          <w:sz w:val="28"/>
          <w:szCs w:val="28"/>
        </w:rPr>
        <w:t>"Кот Учёный"</w:t>
      </w:r>
      <w:r w:rsidR="007E2150" w:rsidRPr="007E2150">
        <w:rPr>
          <w:rFonts w:ascii="Times New Roman" w:hAnsi="Times New Roman"/>
          <w:bCs/>
          <w:sz w:val="28"/>
          <w:szCs w:val="28"/>
        </w:rPr>
        <w:t xml:space="preserve">  Кружок декоративной резьбы по дереву МБУККТ "Одинцовский муниципальный городской Дом культуры </w:t>
      </w:r>
      <w:r w:rsidR="007E2150" w:rsidRPr="00F7071C">
        <w:rPr>
          <w:rFonts w:ascii="Times New Roman" w:hAnsi="Times New Roman"/>
          <w:bCs/>
          <w:sz w:val="28"/>
          <w:szCs w:val="28"/>
        </w:rPr>
        <w:t xml:space="preserve">"Солнечный"      Руководитель: Аршинов Ярослав Валентинович    </w:t>
      </w:r>
    </w:p>
    <w:p w14:paraId="5D151154" w14:textId="113AAE3D" w:rsidR="002E4B70" w:rsidRPr="00F466FE" w:rsidRDefault="00F466FE" w:rsidP="000F28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466FE">
        <w:rPr>
          <w:rFonts w:ascii="Times New Roman" w:hAnsi="Times New Roman"/>
          <w:b/>
          <w:bCs/>
          <w:sz w:val="28"/>
          <w:szCs w:val="28"/>
        </w:rPr>
        <w:t xml:space="preserve">2 место </w:t>
      </w:r>
      <w:r w:rsidR="00C70788">
        <w:rPr>
          <w:rFonts w:ascii="Times New Roman" w:hAnsi="Times New Roman"/>
          <w:bCs/>
          <w:sz w:val="28"/>
          <w:szCs w:val="28"/>
        </w:rPr>
        <w:t>–</w:t>
      </w:r>
      <w:r w:rsidRPr="00F466F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Мусиенко Антон </w:t>
      </w:r>
      <w:r w:rsidRPr="00F466F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F466FE">
        <w:rPr>
          <w:rFonts w:ascii="Times New Roman" w:hAnsi="Times New Roman"/>
          <w:bCs/>
          <w:sz w:val="28"/>
          <w:szCs w:val="28"/>
        </w:rPr>
        <w:t>"Царь Дадон"    Кружок декоративной резьбы по дереву МБУККТ "Одинцовский муниципальный городской Дом к</w:t>
      </w:r>
      <w:r>
        <w:rPr>
          <w:rFonts w:ascii="Times New Roman" w:hAnsi="Times New Roman"/>
          <w:bCs/>
          <w:sz w:val="28"/>
          <w:szCs w:val="28"/>
        </w:rPr>
        <w:t xml:space="preserve">ультуры "Солнечный"    </w:t>
      </w:r>
      <w:r w:rsidRPr="00F466FE">
        <w:rPr>
          <w:rFonts w:ascii="Times New Roman" w:hAnsi="Times New Roman"/>
          <w:bCs/>
          <w:sz w:val="28"/>
          <w:szCs w:val="28"/>
        </w:rPr>
        <w:t xml:space="preserve"> Руководитель: Аршинов Ярослав Валентинович                                      </w:t>
      </w:r>
    </w:p>
    <w:p w14:paraId="765F1555" w14:textId="7AA29FD9" w:rsidR="002E4B70" w:rsidRDefault="000F28DD" w:rsidP="000F28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935E8">
        <w:rPr>
          <w:rFonts w:ascii="Times New Roman" w:hAnsi="Times New Roman"/>
          <w:b/>
          <w:bCs/>
          <w:sz w:val="28"/>
          <w:szCs w:val="28"/>
        </w:rPr>
        <w:t>3 место –</w:t>
      </w:r>
      <w:r w:rsidR="002E4B70" w:rsidRPr="005935E8">
        <w:rPr>
          <w:b/>
        </w:rPr>
        <w:t xml:space="preserve"> </w:t>
      </w:r>
      <w:r w:rsidR="002E4B70" w:rsidRPr="005935E8">
        <w:rPr>
          <w:rFonts w:ascii="Times New Roman" w:hAnsi="Times New Roman"/>
          <w:b/>
          <w:bCs/>
          <w:sz w:val="28"/>
          <w:szCs w:val="28"/>
        </w:rPr>
        <w:t>Захарова Кристина</w:t>
      </w:r>
      <w:r w:rsidR="002E4B70" w:rsidRPr="002E4B70">
        <w:rPr>
          <w:rFonts w:ascii="Times New Roman" w:hAnsi="Times New Roman"/>
          <w:bCs/>
          <w:sz w:val="28"/>
          <w:szCs w:val="28"/>
        </w:rPr>
        <w:t xml:space="preserve"> "Сундук расписной", Северодвинская роспись</w:t>
      </w:r>
      <w:r w:rsidR="005935E8">
        <w:rPr>
          <w:rFonts w:ascii="Times New Roman" w:hAnsi="Times New Roman"/>
          <w:bCs/>
          <w:sz w:val="28"/>
          <w:szCs w:val="28"/>
        </w:rPr>
        <w:t xml:space="preserve">   Объединение "Студия Палитра" </w:t>
      </w:r>
      <w:r w:rsidR="002E4B70" w:rsidRPr="002E4B70">
        <w:rPr>
          <w:rFonts w:ascii="Times New Roman" w:hAnsi="Times New Roman"/>
          <w:bCs/>
          <w:sz w:val="28"/>
          <w:szCs w:val="28"/>
        </w:rPr>
        <w:t xml:space="preserve">МБУ ДО ЦДТ "Пушкинская школа" Руководитель Кирдякова Елена Геннадьевна   </w:t>
      </w:r>
    </w:p>
    <w:p w14:paraId="6344AA54" w14:textId="7D092856" w:rsidR="00DD6496" w:rsidRDefault="002E4B70" w:rsidP="000F28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935E8">
        <w:rPr>
          <w:rFonts w:ascii="Times New Roman" w:hAnsi="Times New Roman"/>
          <w:b/>
          <w:bCs/>
          <w:sz w:val="28"/>
          <w:szCs w:val="28"/>
        </w:rPr>
        <w:t xml:space="preserve">3 место </w:t>
      </w:r>
      <w:r w:rsidR="00C70788">
        <w:rPr>
          <w:rFonts w:ascii="Times New Roman" w:hAnsi="Times New Roman"/>
          <w:bCs/>
          <w:sz w:val="28"/>
          <w:szCs w:val="28"/>
        </w:rPr>
        <w:t>–</w:t>
      </w:r>
      <w:r w:rsidRPr="005935E8">
        <w:rPr>
          <w:rFonts w:ascii="Times New Roman" w:hAnsi="Times New Roman"/>
          <w:b/>
          <w:bCs/>
          <w:sz w:val="28"/>
          <w:szCs w:val="28"/>
        </w:rPr>
        <w:t xml:space="preserve">   Антишина Варвара</w:t>
      </w:r>
      <w:r w:rsidRPr="002E4B70">
        <w:rPr>
          <w:rFonts w:ascii="Times New Roman" w:hAnsi="Times New Roman"/>
          <w:bCs/>
          <w:sz w:val="28"/>
          <w:szCs w:val="28"/>
        </w:rPr>
        <w:t xml:space="preserve"> Сказка "О золотом Петушке" Федоскинская роспись  МБУ ДО Н</w:t>
      </w:r>
      <w:r>
        <w:rPr>
          <w:rFonts w:ascii="Times New Roman" w:hAnsi="Times New Roman"/>
          <w:bCs/>
          <w:sz w:val="28"/>
          <w:szCs w:val="28"/>
        </w:rPr>
        <w:t>овогородковская</w:t>
      </w:r>
      <w:r w:rsidRPr="002E4B70">
        <w:rPr>
          <w:rFonts w:ascii="Times New Roman" w:hAnsi="Times New Roman"/>
          <w:bCs/>
          <w:sz w:val="28"/>
          <w:szCs w:val="28"/>
        </w:rPr>
        <w:t xml:space="preserve"> ДШИ "ЛИРА"  Руководитель: </w:t>
      </w:r>
      <w:r w:rsidR="002F2016">
        <w:rPr>
          <w:rFonts w:ascii="Times New Roman" w:hAnsi="Times New Roman"/>
          <w:bCs/>
          <w:sz w:val="28"/>
          <w:szCs w:val="28"/>
        </w:rPr>
        <w:t>Буренина Ольга Анатольевна</w:t>
      </w:r>
    </w:p>
    <w:p w14:paraId="66CD7ED4" w14:textId="160C05BD" w:rsidR="002E4B70" w:rsidRDefault="002E4B70" w:rsidP="000F28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935E8">
        <w:rPr>
          <w:rFonts w:ascii="Times New Roman" w:hAnsi="Times New Roman"/>
          <w:b/>
          <w:bCs/>
          <w:sz w:val="28"/>
          <w:szCs w:val="28"/>
        </w:rPr>
        <w:t xml:space="preserve">3 место </w:t>
      </w:r>
      <w:r w:rsidR="00C70788">
        <w:rPr>
          <w:rFonts w:ascii="Times New Roman" w:hAnsi="Times New Roman"/>
          <w:bCs/>
          <w:sz w:val="28"/>
          <w:szCs w:val="28"/>
        </w:rPr>
        <w:t>–</w:t>
      </w:r>
      <w:r w:rsidRPr="005935E8">
        <w:rPr>
          <w:b/>
        </w:rPr>
        <w:t xml:space="preserve"> </w:t>
      </w:r>
      <w:r w:rsidRPr="005935E8">
        <w:rPr>
          <w:rFonts w:ascii="Times New Roman" w:hAnsi="Times New Roman"/>
          <w:b/>
          <w:bCs/>
          <w:sz w:val="28"/>
          <w:szCs w:val="28"/>
        </w:rPr>
        <w:t>Родина Мария</w:t>
      </w:r>
      <w:r w:rsidR="005935E8">
        <w:rPr>
          <w:rFonts w:ascii="Times New Roman" w:hAnsi="Times New Roman"/>
          <w:bCs/>
          <w:sz w:val="28"/>
          <w:szCs w:val="28"/>
        </w:rPr>
        <w:t xml:space="preserve"> </w:t>
      </w:r>
      <w:r w:rsidR="00EC44EB">
        <w:rPr>
          <w:rFonts w:ascii="Times New Roman" w:hAnsi="Times New Roman"/>
          <w:bCs/>
          <w:sz w:val="28"/>
          <w:szCs w:val="28"/>
        </w:rPr>
        <w:t xml:space="preserve">"Век цифрового телевидения" </w:t>
      </w:r>
      <w:r w:rsidRPr="002E4B70">
        <w:rPr>
          <w:rFonts w:ascii="Times New Roman" w:hAnsi="Times New Roman"/>
          <w:bCs/>
          <w:sz w:val="28"/>
          <w:szCs w:val="28"/>
        </w:rPr>
        <w:t>Объединение "Декоративно</w:t>
      </w:r>
      <w:r w:rsidR="00EC44EB">
        <w:rPr>
          <w:rFonts w:ascii="Times New Roman" w:hAnsi="Times New Roman"/>
          <w:bCs/>
          <w:sz w:val="28"/>
          <w:szCs w:val="28"/>
        </w:rPr>
        <w:t xml:space="preserve">-прикладное "Нетканый гобелен" </w:t>
      </w:r>
      <w:r w:rsidRPr="002E4B70">
        <w:rPr>
          <w:rFonts w:ascii="Times New Roman" w:hAnsi="Times New Roman"/>
          <w:bCs/>
          <w:sz w:val="28"/>
          <w:szCs w:val="28"/>
        </w:rPr>
        <w:t>МБУ ДО ЦДТ "Пушкинская школа"</w:t>
      </w:r>
      <w:r w:rsidR="005935E8" w:rsidRPr="005935E8">
        <w:rPr>
          <w:rFonts w:ascii="Times New Roman" w:hAnsi="Times New Roman"/>
          <w:bCs/>
          <w:sz w:val="28"/>
          <w:szCs w:val="28"/>
        </w:rPr>
        <w:t xml:space="preserve"> </w:t>
      </w:r>
      <w:r w:rsidRPr="002E4B70">
        <w:rPr>
          <w:rFonts w:ascii="Times New Roman" w:hAnsi="Times New Roman"/>
          <w:bCs/>
          <w:sz w:val="28"/>
          <w:szCs w:val="28"/>
        </w:rPr>
        <w:t xml:space="preserve">Руководитель: Савина Галина Спиридоновна       </w:t>
      </w:r>
    </w:p>
    <w:p w14:paraId="5C4736B3" w14:textId="77777777" w:rsidR="00DD6496" w:rsidRDefault="00DD6496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24CD49C" w14:textId="7696465B" w:rsidR="002E4B70" w:rsidRPr="00521887" w:rsidRDefault="002E4B70" w:rsidP="002E4B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521887">
        <w:rPr>
          <w:rFonts w:ascii="Times New Roman" w:hAnsi="Times New Roman"/>
          <w:b/>
          <w:bCs/>
          <w:sz w:val="28"/>
          <w:szCs w:val="28"/>
          <w:u w:val="single"/>
        </w:rPr>
        <w:t>V</w:t>
      </w:r>
      <w:r w:rsidR="005935E8" w:rsidRPr="00521887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I</w:t>
      </w:r>
      <w:r w:rsidR="00521887">
        <w:rPr>
          <w:rFonts w:ascii="Times New Roman" w:hAnsi="Times New Roman"/>
          <w:b/>
          <w:bCs/>
          <w:sz w:val="28"/>
          <w:szCs w:val="28"/>
          <w:u w:val="single"/>
        </w:rPr>
        <w:t xml:space="preserve"> категория 15-17</w:t>
      </w:r>
      <w:r w:rsidRPr="00521887">
        <w:rPr>
          <w:rFonts w:ascii="Times New Roman" w:hAnsi="Times New Roman"/>
          <w:b/>
          <w:bCs/>
          <w:sz w:val="28"/>
          <w:szCs w:val="28"/>
          <w:u w:val="single"/>
        </w:rPr>
        <w:t xml:space="preserve"> лет</w:t>
      </w:r>
      <w:r w:rsidRPr="00521887">
        <w:rPr>
          <w:rFonts w:ascii="Times New Roman" w:hAnsi="Times New Roman"/>
          <w:bCs/>
          <w:sz w:val="28"/>
          <w:szCs w:val="28"/>
          <w:u w:val="single"/>
        </w:rPr>
        <w:t xml:space="preserve">: </w:t>
      </w:r>
    </w:p>
    <w:p w14:paraId="48852A48" w14:textId="77777777" w:rsidR="002E4B70" w:rsidRPr="002E4B70" w:rsidRDefault="002E4B70" w:rsidP="002E4B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7B3DC2E" w14:textId="5DA456BC" w:rsidR="002E4B70" w:rsidRPr="002E4B70" w:rsidRDefault="002E4B70" w:rsidP="002E4B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21887">
        <w:rPr>
          <w:rFonts w:ascii="Times New Roman" w:hAnsi="Times New Roman"/>
          <w:b/>
          <w:bCs/>
          <w:sz w:val="28"/>
          <w:szCs w:val="28"/>
        </w:rPr>
        <w:t xml:space="preserve">ГРАН-ПРИ </w:t>
      </w:r>
      <w:r w:rsidR="00C70788">
        <w:rPr>
          <w:rFonts w:ascii="Times New Roman" w:hAnsi="Times New Roman"/>
          <w:bCs/>
          <w:sz w:val="28"/>
          <w:szCs w:val="28"/>
        </w:rPr>
        <w:t>–</w:t>
      </w:r>
      <w:r w:rsidRPr="005218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21887" w:rsidRPr="00521887">
        <w:rPr>
          <w:rFonts w:ascii="Times New Roman" w:hAnsi="Times New Roman"/>
          <w:b/>
          <w:bCs/>
          <w:sz w:val="28"/>
          <w:szCs w:val="28"/>
        </w:rPr>
        <w:t>Валесян Виктория</w:t>
      </w:r>
      <w:r w:rsidR="00521887">
        <w:rPr>
          <w:rFonts w:ascii="Times New Roman" w:hAnsi="Times New Roman"/>
          <w:bCs/>
          <w:sz w:val="28"/>
          <w:szCs w:val="28"/>
        </w:rPr>
        <w:t xml:space="preserve"> </w:t>
      </w:r>
      <w:r w:rsidR="00521887" w:rsidRPr="00521887">
        <w:rPr>
          <w:rFonts w:ascii="Times New Roman" w:hAnsi="Times New Roman"/>
          <w:bCs/>
          <w:sz w:val="28"/>
          <w:szCs w:val="28"/>
        </w:rPr>
        <w:t>"Интерпретация работы В. Попкова "Строители братской ГЭС" МОУ ДО Одинцовская детская школа искусств "Классика"               Преподаватель: Шевченко Дарина Николаевна</w:t>
      </w:r>
    </w:p>
    <w:p w14:paraId="46C9C68C" w14:textId="77777777" w:rsidR="00521887" w:rsidRDefault="00521887" w:rsidP="002E4B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A12AA41" w14:textId="1C15D609" w:rsidR="002E4B70" w:rsidRPr="002E4B70" w:rsidRDefault="002E4B70" w:rsidP="002E4B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21887">
        <w:rPr>
          <w:rFonts w:ascii="Times New Roman" w:hAnsi="Times New Roman"/>
          <w:b/>
          <w:bCs/>
          <w:sz w:val="28"/>
          <w:szCs w:val="28"/>
        </w:rPr>
        <w:t xml:space="preserve">1 место </w:t>
      </w:r>
      <w:r w:rsidR="00C70788">
        <w:rPr>
          <w:rFonts w:ascii="Times New Roman" w:hAnsi="Times New Roman"/>
          <w:bCs/>
          <w:sz w:val="28"/>
          <w:szCs w:val="28"/>
        </w:rPr>
        <w:t>–</w:t>
      </w:r>
      <w:r w:rsidR="00521887" w:rsidRPr="00521887">
        <w:rPr>
          <w:rFonts w:ascii="Times New Roman" w:hAnsi="Times New Roman"/>
          <w:b/>
          <w:bCs/>
          <w:sz w:val="28"/>
          <w:szCs w:val="28"/>
        </w:rPr>
        <w:t xml:space="preserve"> Кудряшова Ольга</w:t>
      </w:r>
      <w:r w:rsidR="00521887" w:rsidRPr="00521887">
        <w:rPr>
          <w:rFonts w:ascii="Times New Roman" w:hAnsi="Times New Roman"/>
          <w:bCs/>
          <w:sz w:val="28"/>
          <w:szCs w:val="28"/>
        </w:rPr>
        <w:t xml:space="preserve"> "Н</w:t>
      </w:r>
      <w:r w:rsidR="00EC44EB">
        <w:rPr>
          <w:rFonts w:ascii="Times New Roman" w:hAnsi="Times New Roman"/>
          <w:bCs/>
          <w:sz w:val="28"/>
          <w:szCs w:val="28"/>
        </w:rPr>
        <w:t xml:space="preserve">а Диком Западе" холодный батик </w:t>
      </w:r>
      <w:r w:rsidR="00521887" w:rsidRPr="00521887">
        <w:rPr>
          <w:rFonts w:ascii="Times New Roman" w:hAnsi="Times New Roman"/>
          <w:bCs/>
          <w:sz w:val="28"/>
          <w:szCs w:val="28"/>
        </w:rPr>
        <w:t>МОУ ДО Одинцовская детская школа искусств "Классика" Преподаватель: Артемьева Анастасия Борисовна</w:t>
      </w:r>
    </w:p>
    <w:p w14:paraId="3098861F" w14:textId="77777777" w:rsidR="00521887" w:rsidRDefault="00521887" w:rsidP="002E4B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91A356A" w14:textId="0BCD1EA5" w:rsidR="002E4B70" w:rsidRDefault="002E4B70" w:rsidP="002E4B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21887">
        <w:rPr>
          <w:rFonts w:ascii="Times New Roman" w:hAnsi="Times New Roman"/>
          <w:b/>
          <w:bCs/>
          <w:sz w:val="28"/>
          <w:szCs w:val="28"/>
        </w:rPr>
        <w:t xml:space="preserve">2 место </w:t>
      </w:r>
      <w:r w:rsidR="00C70788">
        <w:rPr>
          <w:rFonts w:ascii="Times New Roman" w:hAnsi="Times New Roman"/>
          <w:bCs/>
          <w:sz w:val="28"/>
          <w:szCs w:val="28"/>
        </w:rPr>
        <w:t>–</w:t>
      </w:r>
      <w:r w:rsidRPr="005218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21887" w:rsidRPr="00521887">
        <w:rPr>
          <w:rFonts w:ascii="Times New Roman" w:hAnsi="Times New Roman"/>
          <w:b/>
          <w:bCs/>
          <w:sz w:val="28"/>
          <w:szCs w:val="28"/>
        </w:rPr>
        <w:t>Кулакова Мария</w:t>
      </w:r>
      <w:r w:rsidR="00521887">
        <w:rPr>
          <w:rFonts w:ascii="Times New Roman" w:hAnsi="Times New Roman"/>
          <w:bCs/>
          <w:sz w:val="28"/>
          <w:szCs w:val="28"/>
        </w:rPr>
        <w:t xml:space="preserve"> </w:t>
      </w:r>
      <w:r w:rsidR="00EC44EB">
        <w:rPr>
          <w:rFonts w:ascii="Times New Roman" w:hAnsi="Times New Roman"/>
          <w:bCs/>
          <w:sz w:val="28"/>
          <w:szCs w:val="28"/>
        </w:rPr>
        <w:t xml:space="preserve">"Декоративный натюрморт" </w:t>
      </w:r>
      <w:r w:rsidR="00521887" w:rsidRPr="00521887">
        <w:rPr>
          <w:rFonts w:ascii="Times New Roman" w:hAnsi="Times New Roman"/>
          <w:bCs/>
          <w:sz w:val="28"/>
          <w:szCs w:val="28"/>
        </w:rPr>
        <w:t xml:space="preserve">МБУ ДО Лесногородская ДШИ Руководитель: Громова Ольга Владимировна  </w:t>
      </w:r>
    </w:p>
    <w:p w14:paraId="19D1FF50" w14:textId="6E7E7966" w:rsidR="00521887" w:rsidRDefault="00521887" w:rsidP="002E4B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21887">
        <w:rPr>
          <w:rFonts w:ascii="Times New Roman" w:hAnsi="Times New Roman"/>
          <w:b/>
          <w:bCs/>
          <w:sz w:val="28"/>
          <w:szCs w:val="28"/>
        </w:rPr>
        <w:t xml:space="preserve">2 место </w:t>
      </w:r>
      <w:r w:rsidR="00C70788">
        <w:rPr>
          <w:rFonts w:ascii="Times New Roman" w:hAnsi="Times New Roman"/>
          <w:bCs/>
          <w:sz w:val="28"/>
          <w:szCs w:val="28"/>
        </w:rPr>
        <w:t>–</w:t>
      </w:r>
      <w:r w:rsidRPr="00521887">
        <w:rPr>
          <w:rFonts w:ascii="Times New Roman" w:hAnsi="Times New Roman"/>
          <w:b/>
          <w:bCs/>
          <w:sz w:val="28"/>
          <w:szCs w:val="28"/>
        </w:rPr>
        <w:t xml:space="preserve"> Дербисова Анна</w:t>
      </w:r>
      <w:r>
        <w:rPr>
          <w:rFonts w:ascii="Times New Roman" w:hAnsi="Times New Roman"/>
          <w:bCs/>
          <w:sz w:val="28"/>
          <w:szCs w:val="28"/>
        </w:rPr>
        <w:t xml:space="preserve"> "Интерпретация </w:t>
      </w:r>
      <w:r w:rsidRPr="00521887">
        <w:rPr>
          <w:rFonts w:ascii="Times New Roman" w:hAnsi="Times New Roman"/>
          <w:bCs/>
          <w:sz w:val="28"/>
          <w:szCs w:val="28"/>
        </w:rPr>
        <w:t xml:space="preserve">работы К. Петрова-Водкина "Селедка" МОУ ДО Одинцовская детская школа искусств "Классика" Преподаватель: Шевченко Дарина Николаевна  </w:t>
      </w:r>
    </w:p>
    <w:p w14:paraId="0FF84929" w14:textId="505AB3B1" w:rsidR="00521887" w:rsidRDefault="00521887" w:rsidP="002E4B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21887">
        <w:rPr>
          <w:rFonts w:ascii="Times New Roman" w:hAnsi="Times New Roman"/>
          <w:b/>
          <w:bCs/>
          <w:sz w:val="28"/>
          <w:szCs w:val="28"/>
        </w:rPr>
        <w:t xml:space="preserve">2 место </w:t>
      </w:r>
      <w:r w:rsidR="00C70788">
        <w:rPr>
          <w:rFonts w:ascii="Times New Roman" w:hAnsi="Times New Roman"/>
          <w:bCs/>
          <w:sz w:val="28"/>
          <w:szCs w:val="28"/>
        </w:rPr>
        <w:t>–</w:t>
      </w:r>
      <w:r w:rsidRPr="00521887">
        <w:rPr>
          <w:rFonts w:ascii="Times New Roman" w:hAnsi="Times New Roman"/>
          <w:b/>
          <w:bCs/>
          <w:sz w:val="28"/>
          <w:szCs w:val="28"/>
        </w:rPr>
        <w:t xml:space="preserve"> Почечун Ирина</w:t>
      </w:r>
      <w:r w:rsidRPr="00521887">
        <w:rPr>
          <w:rFonts w:ascii="Times New Roman" w:hAnsi="Times New Roman"/>
          <w:bCs/>
          <w:sz w:val="28"/>
          <w:szCs w:val="28"/>
        </w:rPr>
        <w:t xml:space="preserve"> "Волк и теленок" МОУ ДО Одинцовская детская школа искусств "Классика" Преподаватель: Князева Виктория Алексеевна</w:t>
      </w:r>
    </w:p>
    <w:p w14:paraId="4396218E" w14:textId="4A3EF88D" w:rsidR="00DD1014" w:rsidRPr="002E4B70" w:rsidRDefault="00DD1014" w:rsidP="002E4B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D1014">
        <w:rPr>
          <w:rFonts w:ascii="Times New Roman" w:hAnsi="Times New Roman"/>
          <w:b/>
          <w:bCs/>
          <w:sz w:val="28"/>
          <w:szCs w:val="28"/>
        </w:rPr>
        <w:t>2 мест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7078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D1014">
        <w:rPr>
          <w:rFonts w:ascii="Times New Roman" w:hAnsi="Times New Roman"/>
          <w:b/>
          <w:bCs/>
          <w:sz w:val="28"/>
          <w:szCs w:val="28"/>
        </w:rPr>
        <w:t>Сетинская Марина</w:t>
      </w:r>
      <w:r>
        <w:rPr>
          <w:rFonts w:ascii="Times New Roman" w:hAnsi="Times New Roman"/>
          <w:bCs/>
          <w:sz w:val="28"/>
          <w:szCs w:val="28"/>
        </w:rPr>
        <w:t xml:space="preserve"> "Русская красавица" </w:t>
      </w:r>
      <w:r w:rsidRPr="00DD1014">
        <w:rPr>
          <w:rFonts w:ascii="Times New Roman" w:hAnsi="Times New Roman"/>
          <w:bCs/>
          <w:sz w:val="28"/>
          <w:szCs w:val="28"/>
        </w:rPr>
        <w:t>Федоскинская роспись МБУДО Новогородковская ДШИ "ЛИРА" Руководитель: Громова Татьяна Константиновн</w:t>
      </w:r>
    </w:p>
    <w:p w14:paraId="41BD9C1D" w14:textId="77777777" w:rsidR="00521887" w:rsidRDefault="00521887" w:rsidP="002E4B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5A3C26B" w14:textId="45D2C432" w:rsidR="00DD6496" w:rsidRDefault="002E4B70" w:rsidP="002E4B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21887">
        <w:rPr>
          <w:rFonts w:ascii="Times New Roman" w:hAnsi="Times New Roman"/>
          <w:b/>
          <w:bCs/>
          <w:sz w:val="28"/>
          <w:szCs w:val="28"/>
        </w:rPr>
        <w:t>3 место –</w:t>
      </w:r>
      <w:r w:rsidR="00521887" w:rsidRPr="00521887">
        <w:rPr>
          <w:rFonts w:ascii="Times New Roman" w:hAnsi="Times New Roman"/>
          <w:b/>
          <w:bCs/>
          <w:sz w:val="28"/>
          <w:szCs w:val="28"/>
        </w:rPr>
        <w:t xml:space="preserve"> Дорошева Виктория</w:t>
      </w:r>
      <w:r w:rsidR="00521887" w:rsidRPr="00521887">
        <w:rPr>
          <w:rFonts w:ascii="Times New Roman" w:hAnsi="Times New Roman"/>
          <w:bCs/>
          <w:sz w:val="28"/>
          <w:szCs w:val="28"/>
        </w:rPr>
        <w:t xml:space="preserve"> "Мой друг Дракоша</w:t>
      </w:r>
      <w:r w:rsidR="00521887">
        <w:rPr>
          <w:rFonts w:ascii="Times New Roman" w:hAnsi="Times New Roman"/>
          <w:bCs/>
          <w:sz w:val="28"/>
          <w:szCs w:val="28"/>
        </w:rPr>
        <w:t xml:space="preserve">" Творческая студия "Всё умею" </w:t>
      </w:r>
      <w:r w:rsidR="00521887" w:rsidRPr="00521887">
        <w:rPr>
          <w:rFonts w:ascii="Times New Roman" w:hAnsi="Times New Roman"/>
          <w:bCs/>
          <w:sz w:val="28"/>
          <w:szCs w:val="28"/>
        </w:rPr>
        <w:t xml:space="preserve">МБУККТ Введенский МСДК "Огонёк" Руководитель: Буянова Юлия Владимировна  </w:t>
      </w:r>
    </w:p>
    <w:p w14:paraId="7D23A903" w14:textId="6CD62963" w:rsidR="00521887" w:rsidRDefault="00521887" w:rsidP="002E4B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21887">
        <w:rPr>
          <w:rFonts w:ascii="Times New Roman" w:hAnsi="Times New Roman"/>
          <w:b/>
          <w:bCs/>
          <w:sz w:val="28"/>
          <w:szCs w:val="28"/>
        </w:rPr>
        <w:lastRenderedPageBreak/>
        <w:t xml:space="preserve">3 место </w:t>
      </w:r>
      <w:r w:rsidR="00C70788">
        <w:rPr>
          <w:rFonts w:ascii="Times New Roman" w:hAnsi="Times New Roman"/>
          <w:bCs/>
          <w:sz w:val="28"/>
          <w:szCs w:val="28"/>
        </w:rPr>
        <w:t>–</w:t>
      </w:r>
      <w:r w:rsidRPr="00521887">
        <w:rPr>
          <w:rFonts w:ascii="Times New Roman" w:hAnsi="Times New Roman"/>
          <w:b/>
          <w:bCs/>
          <w:sz w:val="28"/>
          <w:szCs w:val="28"/>
        </w:rPr>
        <w:t xml:space="preserve"> Цыганова Алина</w:t>
      </w:r>
      <w:r w:rsidRPr="00521887">
        <w:rPr>
          <w:rFonts w:ascii="Times New Roman" w:hAnsi="Times New Roman"/>
          <w:bCs/>
          <w:sz w:val="28"/>
          <w:szCs w:val="28"/>
        </w:rPr>
        <w:t xml:space="preserve"> "Противоборство" холодный батик  МОУ ДО Одинцовская детская школа искусств "Классика" Преподаватель: Артемьева Анастасия Борисовна</w:t>
      </w:r>
    </w:p>
    <w:p w14:paraId="46664748" w14:textId="77777777" w:rsidR="00DD6496" w:rsidRDefault="00DD6496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A28710C" w14:textId="77777777" w:rsidR="00DD1014" w:rsidRDefault="00DD1014" w:rsidP="005935E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76F2A51E" w14:textId="165E4923" w:rsidR="005935E8" w:rsidRPr="00DD1014" w:rsidRDefault="005935E8" w:rsidP="005935E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DD1014">
        <w:rPr>
          <w:rFonts w:ascii="Times New Roman" w:hAnsi="Times New Roman"/>
          <w:b/>
          <w:bCs/>
          <w:sz w:val="28"/>
          <w:szCs w:val="28"/>
          <w:u w:val="single"/>
        </w:rPr>
        <w:t>VI</w:t>
      </w:r>
      <w:r w:rsidRPr="00DD1014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I</w:t>
      </w:r>
      <w:r w:rsidR="00521887" w:rsidRPr="00DD1014">
        <w:rPr>
          <w:rFonts w:ascii="Times New Roman" w:hAnsi="Times New Roman"/>
          <w:b/>
          <w:bCs/>
          <w:sz w:val="28"/>
          <w:szCs w:val="28"/>
          <w:u w:val="single"/>
        </w:rPr>
        <w:t xml:space="preserve"> категория 18-35</w:t>
      </w:r>
      <w:r w:rsidRPr="00DD1014">
        <w:rPr>
          <w:rFonts w:ascii="Times New Roman" w:hAnsi="Times New Roman"/>
          <w:b/>
          <w:bCs/>
          <w:sz w:val="28"/>
          <w:szCs w:val="28"/>
          <w:u w:val="single"/>
        </w:rPr>
        <w:t xml:space="preserve"> лет: </w:t>
      </w:r>
    </w:p>
    <w:p w14:paraId="55B56B74" w14:textId="77777777" w:rsidR="005935E8" w:rsidRPr="005935E8" w:rsidRDefault="005935E8" w:rsidP="005935E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185B96E" w14:textId="3AFAEDFD" w:rsidR="005935E8" w:rsidRPr="005935E8" w:rsidRDefault="005935E8" w:rsidP="005935E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D1014">
        <w:rPr>
          <w:rFonts w:ascii="Times New Roman" w:hAnsi="Times New Roman"/>
          <w:b/>
          <w:bCs/>
          <w:sz w:val="28"/>
          <w:szCs w:val="28"/>
        </w:rPr>
        <w:t xml:space="preserve">2 место </w:t>
      </w:r>
      <w:r w:rsidR="00C70788">
        <w:rPr>
          <w:rFonts w:ascii="Times New Roman" w:hAnsi="Times New Roman"/>
          <w:bCs/>
          <w:sz w:val="28"/>
          <w:szCs w:val="28"/>
        </w:rPr>
        <w:t>–</w:t>
      </w:r>
      <w:r w:rsidRPr="00DD10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1014" w:rsidRPr="00DD1014">
        <w:rPr>
          <w:rFonts w:ascii="Times New Roman" w:hAnsi="Times New Roman"/>
          <w:b/>
          <w:bCs/>
          <w:sz w:val="28"/>
          <w:szCs w:val="28"/>
        </w:rPr>
        <w:t>Князева Виктория Алексеевна</w:t>
      </w:r>
      <w:r w:rsidR="00DD1014" w:rsidRPr="00DD1014">
        <w:rPr>
          <w:rFonts w:ascii="Times New Roman" w:hAnsi="Times New Roman"/>
          <w:bCs/>
          <w:sz w:val="28"/>
          <w:szCs w:val="28"/>
        </w:rPr>
        <w:t xml:space="preserve"> "Ангел" МОУ ДО Одинцовская детская школа искусств "Классика"</w:t>
      </w:r>
    </w:p>
    <w:p w14:paraId="5CC968C6" w14:textId="39E4D5E9" w:rsidR="00DD6496" w:rsidRDefault="005935E8" w:rsidP="005935E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D1014">
        <w:rPr>
          <w:rFonts w:ascii="Times New Roman" w:hAnsi="Times New Roman"/>
          <w:b/>
          <w:bCs/>
          <w:sz w:val="28"/>
          <w:szCs w:val="28"/>
        </w:rPr>
        <w:t>3 место</w:t>
      </w:r>
      <w:r w:rsidR="00DD1014" w:rsidRPr="00DD10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1014">
        <w:rPr>
          <w:rFonts w:ascii="Times New Roman" w:hAnsi="Times New Roman"/>
          <w:b/>
          <w:bCs/>
          <w:sz w:val="28"/>
          <w:szCs w:val="28"/>
        </w:rPr>
        <w:t>–</w:t>
      </w:r>
      <w:r w:rsidR="00DD1014" w:rsidRPr="00DD10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1014">
        <w:rPr>
          <w:rFonts w:ascii="Times New Roman" w:hAnsi="Times New Roman"/>
          <w:b/>
          <w:bCs/>
          <w:sz w:val="28"/>
          <w:szCs w:val="28"/>
        </w:rPr>
        <w:t xml:space="preserve">Кирдякова </w:t>
      </w:r>
      <w:r w:rsidR="00DD1014" w:rsidRPr="00DD1014">
        <w:rPr>
          <w:rFonts w:ascii="Times New Roman" w:hAnsi="Times New Roman"/>
          <w:b/>
          <w:bCs/>
          <w:sz w:val="28"/>
          <w:szCs w:val="28"/>
        </w:rPr>
        <w:t>Мария</w:t>
      </w:r>
      <w:r w:rsidR="00DD1014" w:rsidRPr="00DD1014">
        <w:rPr>
          <w:rFonts w:ascii="Times New Roman" w:hAnsi="Times New Roman"/>
          <w:bCs/>
          <w:sz w:val="28"/>
          <w:szCs w:val="28"/>
        </w:rPr>
        <w:t xml:space="preserve">  Панно "Рождество" Объединение "Студия Палитра"  МБУ ДО ЦДТ "Пушкинская школа" Руководитель Кирдякова Елена Геннадьевна</w:t>
      </w:r>
    </w:p>
    <w:p w14:paraId="4063542D" w14:textId="77777777" w:rsidR="00DD1014" w:rsidRDefault="00DD1014" w:rsidP="005935E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5C5690B" w14:textId="4AA477B0" w:rsidR="00DD6496" w:rsidRPr="00DD1014" w:rsidRDefault="00DD1014" w:rsidP="0066361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D1014">
        <w:rPr>
          <w:rFonts w:ascii="Times New Roman" w:hAnsi="Times New Roman"/>
          <w:b/>
          <w:bCs/>
          <w:sz w:val="28"/>
          <w:szCs w:val="28"/>
        </w:rPr>
        <w:t>СПЕЦИАЛЬНЫЙ ПРИЗ: «</w:t>
      </w:r>
      <w:r w:rsidR="00EC44EB">
        <w:rPr>
          <w:rFonts w:ascii="Times New Roman" w:hAnsi="Times New Roman"/>
          <w:b/>
          <w:bCs/>
          <w:sz w:val="28"/>
          <w:szCs w:val="28"/>
        </w:rPr>
        <w:t>ЗА ОРИГИНАЛЬНОЕ ВОПОЛОЩЕНИЕ ЗАМЫСЛА</w:t>
      </w:r>
      <w:r w:rsidRPr="00DD1014">
        <w:rPr>
          <w:rFonts w:ascii="Times New Roman" w:hAnsi="Times New Roman"/>
          <w:b/>
          <w:bCs/>
          <w:sz w:val="28"/>
          <w:szCs w:val="28"/>
        </w:rPr>
        <w:t>»</w:t>
      </w:r>
    </w:p>
    <w:p w14:paraId="0CF51D30" w14:textId="65C89A8C" w:rsidR="00DD1014" w:rsidRDefault="00DD1014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D1014">
        <w:rPr>
          <w:rFonts w:ascii="Times New Roman" w:hAnsi="Times New Roman"/>
          <w:b/>
          <w:bCs/>
          <w:sz w:val="28"/>
          <w:szCs w:val="28"/>
        </w:rPr>
        <w:t>Архипов Александр</w:t>
      </w:r>
      <w:r w:rsidRPr="00DD1014">
        <w:rPr>
          <w:rFonts w:ascii="Times New Roman" w:hAnsi="Times New Roman"/>
          <w:bCs/>
          <w:sz w:val="28"/>
          <w:szCs w:val="28"/>
        </w:rPr>
        <w:t xml:space="preserve"> "Одинцовский олень" Клуб "Изумрудный город" МБУК "Одинцовский Центр развития культуры" Руководитель Акчурина Татьяна Николаевна                            </w:t>
      </w:r>
    </w:p>
    <w:p w14:paraId="6A10A01B" w14:textId="77777777" w:rsidR="00DD1014" w:rsidRDefault="00DD1014" w:rsidP="005935E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49A7C88" w14:textId="3DA124E1" w:rsidR="005935E8" w:rsidRPr="002E4B70" w:rsidRDefault="005935E8" w:rsidP="005935E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E4B70">
        <w:rPr>
          <w:rFonts w:ascii="Times New Roman" w:hAnsi="Times New Roman"/>
          <w:b/>
          <w:bCs/>
          <w:sz w:val="28"/>
          <w:szCs w:val="28"/>
        </w:rPr>
        <w:t>Смешанная категория:</w:t>
      </w:r>
    </w:p>
    <w:p w14:paraId="05A81DF7" w14:textId="69E273E7" w:rsidR="005935E8" w:rsidRDefault="005935E8" w:rsidP="005935E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935E8">
        <w:rPr>
          <w:rFonts w:ascii="Times New Roman" w:hAnsi="Times New Roman"/>
          <w:b/>
          <w:bCs/>
          <w:sz w:val="28"/>
          <w:szCs w:val="28"/>
        </w:rPr>
        <w:t xml:space="preserve">1 место </w:t>
      </w:r>
      <w:r w:rsidR="00C70788">
        <w:rPr>
          <w:rFonts w:ascii="Times New Roman" w:hAnsi="Times New Roman"/>
          <w:bCs/>
          <w:sz w:val="28"/>
          <w:szCs w:val="28"/>
        </w:rPr>
        <w:t>–</w:t>
      </w:r>
      <w:r w:rsidRPr="005935E8">
        <w:rPr>
          <w:rFonts w:ascii="Times New Roman" w:hAnsi="Times New Roman"/>
          <w:b/>
          <w:bCs/>
          <w:sz w:val="28"/>
          <w:szCs w:val="28"/>
        </w:rPr>
        <w:t xml:space="preserve"> Кадыгроб Анна, Кадыгроб Никита</w:t>
      </w:r>
      <w:r w:rsidRPr="002E4B70">
        <w:rPr>
          <w:rFonts w:ascii="Times New Roman" w:hAnsi="Times New Roman"/>
          <w:bCs/>
          <w:sz w:val="28"/>
          <w:szCs w:val="28"/>
        </w:rPr>
        <w:t xml:space="preserve"> "Вестник Рождества"                                                         МБУК КТ "Юдинский муниципальный КДЦ "М</w:t>
      </w:r>
      <w:r>
        <w:rPr>
          <w:rFonts w:ascii="Times New Roman" w:hAnsi="Times New Roman"/>
          <w:bCs/>
          <w:sz w:val="28"/>
          <w:szCs w:val="28"/>
        </w:rPr>
        <w:t>олодежный</w:t>
      </w:r>
      <w:r w:rsidRPr="002E4B70">
        <w:rPr>
          <w:rFonts w:ascii="Times New Roman" w:hAnsi="Times New Roman"/>
          <w:bCs/>
          <w:sz w:val="28"/>
          <w:szCs w:val="28"/>
        </w:rPr>
        <w:t xml:space="preserve">"                Руководитель: Григорьева Ирина Юрьевна </w:t>
      </w:r>
    </w:p>
    <w:p w14:paraId="1D9234D2" w14:textId="782D4054" w:rsidR="005935E8" w:rsidRDefault="00DD1014" w:rsidP="005935E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5935E8" w:rsidRPr="005935E8">
        <w:rPr>
          <w:rFonts w:ascii="Times New Roman" w:hAnsi="Times New Roman"/>
          <w:b/>
          <w:bCs/>
          <w:sz w:val="28"/>
          <w:szCs w:val="28"/>
        </w:rPr>
        <w:t xml:space="preserve"> место -   Коллективная работа</w:t>
      </w:r>
      <w:r w:rsidR="005935E8" w:rsidRPr="002E4B70">
        <w:rPr>
          <w:rFonts w:ascii="Times New Roman" w:hAnsi="Times New Roman"/>
          <w:bCs/>
          <w:sz w:val="28"/>
          <w:szCs w:val="28"/>
        </w:rPr>
        <w:t xml:space="preserve"> "Серебряное копытц</w:t>
      </w:r>
      <w:r w:rsidR="005935E8">
        <w:rPr>
          <w:rFonts w:ascii="Times New Roman" w:hAnsi="Times New Roman"/>
          <w:bCs/>
          <w:sz w:val="28"/>
          <w:szCs w:val="28"/>
        </w:rPr>
        <w:t>е" Творческая студия "Всё умею"</w:t>
      </w:r>
      <w:r w:rsidR="005935E8" w:rsidRPr="002E4B70">
        <w:rPr>
          <w:rFonts w:ascii="Times New Roman" w:hAnsi="Times New Roman"/>
          <w:bCs/>
          <w:sz w:val="28"/>
          <w:szCs w:val="28"/>
        </w:rPr>
        <w:t xml:space="preserve"> МБУК КТ Введенский МСДК "Огонёк" Руководитель: Буянова Юлия Владимировна                              </w:t>
      </w:r>
    </w:p>
    <w:p w14:paraId="04A0C16C" w14:textId="77777777" w:rsidR="00DD6496" w:rsidRDefault="00DD6496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sectPr w:rsidR="00DD6496" w:rsidSect="00843B5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9F724" w14:textId="77777777" w:rsidR="00A24FAA" w:rsidRDefault="00A24FAA" w:rsidP="00CA7718">
      <w:pPr>
        <w:spacing w:after="0" w:line="240" w:lineRule="auto"/>
      </w:pPr>
      <w:r>
        <w:separator/>
      </w:r>
    </w:p>
  </w:endnote>
  <w:endnote w:type="continuationSeparator" w:id="0">
    <w:p w14:paraId="7BC9C7CC" w14:textId="77777777" w:rsidR="00A24FAA" w:rsidRDefault="00A24FAA" w:rsidP="00CA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BF779" w14:textId="77777777" w:rsidR="00A24FAA" w:rsidRDefault="00A24FAA" w:rsidP="00CA7718">
      <w:pPr>
        <w:spacing w:after="0" w:line="240" w:lineRule="auto"/>
      </w:pPr>
      <w:r>
        <w:separator/>
      </w:r>
    </w:p>
  </w:footnote>
  <w:footnote w:type="continuationSeparator" w:id="0">
    <w:p w14:paraId="7635193F" w14:textId="77777777" w:rsidR="00A24FAA" w:rsidRDefault="00A24FAA" w:rsidP="00CA7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80"/>
    <w:rsid w:val="000351BB"/>
    <w:rsid w:val="00040685"/>
    <w:rsid w:val="0005523B"/>
    <w:rsid w:val="00063A0D"/>
    <w:rsid w:val="00092735"/>
    <w:rsid w:val="000C241F"/>
    <w:rsid w:val="000E111C"/>
    <w:rsid w:val="000F28DD"/>
    <w:rsid w:val="000F4A04"/>
    <w:rsid w:val="00176220"/>
    <w:rsid w:val="00176296"/>
    <w:rsid w:val="001944F2"/>
    <w:rsid w:val="001A11CF"/>
    <w:rsid w:val="001A3C8F"/>
    <w:rsid w:val="001A592B"/>
    <w:rsid w:val="001B1A9B"/>
    <w:rsid w:val="001C492E"/>
    <w:rsid w:val="002134CA"/>
    <w:rsid w:val="00256F41"/>
    <w:rsid w:val="00261878"/>
    <w:rsid w:val="00265B07"/>
    <w:rsid w:val="00274BB4"/>
    <w:rsid w:val="002E4B70"/>
    <w:rsid w:val="002F2016"/>
    <w:rsid w:val="00306565"/>
    <w:rsid w:val="00313A0D"/>
    <w:rsid w:val="00321154"/>
    <w:rsid w:val="0036540B"/>
    <w:rsid w:val="00390BAA"/>
    <w:rsid w:val="003C26A6"/>
    <w:rsid w:val="003C7B16"/>
    <w:rsid w:val="003D4D49"/>
    <w:rsid w:val="003F28EB"/>
    <w:rsid w:val="004302FF"/>
    <w:rsid w:val="004350EC"/>
    <w:rsid w:val="00440CFD"/>
    <w:rsid w:val="00445167"/>
    <w:rsid w:val="00451F46"/>
    <w:rsid w:val="00463FEF"/>
    <w:rsid w:val="00482ACA"/>
    <w:rsid w:val="00496357"/>
    <w:rsid w:val="004A2223"/>
    <w:rsid w:val="004D04B4"/>
    <w:rsid w:val="00516D77"/>
    <w:rsid w:val="00521887"/>
    <w:rsid w:val="00530A9B"/>
    <w:rsid w:val="0054408B"/>
    <w:rsid w:val="00554830"/>
    <w:rsid w:val="00566D45"/>
    <w:rsid w:val="005750E7"/>
    <w:rsid w:val="00583D3C"/>
    <w:rsid w:val="005935E8"/>
    <w:rsid w:val="005A3B9A"/>
    <w:rsid w:val="005C2289"/>
    <w:rsid w:val="00614673"/>
    <w:rsid w:val="006330A9"/>
    <w:rsid w:val="00663612"/>
    <w:rsid w:val="00675E8F"/>
    <w:rsid w:val="006944D2"/>
    <w:rsid w:val="00695579"/>
    <w:rsid w:val="00695986"/>
    <w:rsid w:val="006F2F50"/>
    <w:rsid w:val="006F3E00"/>
    <w:rsid w:val="006F484D"/>
    <w:rsid w:val="006F4876"/>
    <w:rsid w:val="00762D00"/>
    <w:rsid w:val="00787906"/>
    <w:rsid w:val="0079104D"/>
    <w:rsid w:val="007A2BA5"/>
    <w:rsid w:val="007A52EF"/>
    <w:rsid w:val="007D467D"/>
    <w:rsid w:val="007E0B3D"/>
    <w:rsid w:val="007E2150"/>
    <w:rsid w:val="008271C8"/>
    <w:rsid w:val="008402C1"/>
    <w:rsid w:val="008409E4"/>
    <w:rsid w:val="00843B5C"/>
    <w:rsid w:val="00845981"/>
    <w:rsid w:val="008B7C3F"/>
    <w:rsid w:val="008C00CE"/>
    <w:rsid w:val="00900E4D"/>
    <w:rsid w:val="00930F13"/>
    <w:rsid w:val="009449F7"/>
    <w:rsid w:val="00970D58"/>
    <w:rsid w:val="00974E44"/>
    <w:rsid w:val="00985DFC"/>
    <w:rsid w:val="00992B79"/>
    <w:rsid w:val="00992BD6"/>
    <w:rsid w:val="009E1252"/>
    <w:rsid w:val="00A00D92"/>
    <w:rsid w:val="00A14D6A"/>
    <w:rsid w:val="00A20BC8"/>
    <w:rsid w:val="00A24FAA"/>
    <w:rsid w:val="00A25070"/>
    <w:rsid w:val="00A51EF4"/>
    <w:rsid w:val="00A56181"/>
    <w:rsid w:val="00A90592"/>
    <w:rsid w:val="00A92AD9"/>
    <w:rsid w:val="00AB3F58"/>
    <w:rsid w:val="00AC5750"/>
    <w:rsid w:val="00AE7665"/>
    <w:rsid w:val="00B03818"/>
    <w:rsid w:val="00B100C9"/>
    <w:rsid w:val="00B33D1B"/>
    <w:rsid w:val="00B41B23"/>
    <w:rsid w:val="00B72E53"/>
    <w:rsid w:val="00BB1AC2"/>
    <w:rsid w:val="00BD2B05"/>
    <w:rsid w:val="00BE00E5"/>
    <w:rsid w:val="00C27494"/>
    <w:rsid w:val="00C40D0A"/>
    <w:rsid w:val="00C46FDE"/>
    <w:rsid w:val="00C60EA6"/>
    <w:rsid w:val="00C66BCA"/>
    <w:rsid w:val="00C70788"/>
    <w:rsid w:val="00CA17C2"/>
    <w:rsid w:val="00CA7718"/>
    <w:rsid w:val="00CD4B1B"/>
    <w:rsid w:val="00D13DB3"/>
    <w:rsid w:val="00D24FBD"/>
    <w:rsid w:val="00D768AF"/>
    <w:rsid w:val="00DB4DE1"/>
    <w:rsid w:val="00DD1014"/>
    <w:rsid w:val="00DD34EA"/>
    <w:rsid w:val="00DD6496"/>
    <w:rsid w:val="00E00B7B"/>
    <w:rsid w:val="00E0262D"/>
    <w:rsid w:val="00E1729D"/>
    <w:rsid w:val="00E17A55"/>
    <w:rsid w:val="00E36D6A"/>
    <w:rsid w:val="00E4341A"/>
    <w:rsid w:val="00E75D3B"/>
    <w:rsid w:val="00EA2280"/>
    <w:rsid w:val="00EA26B8"/>
    <w:rsid w:val="00EA571F"/>
    <w:rsid w:val="00EC3689"/>
    <w:rsid w:val="00EC44EB"/>
    <w:rsid w:val="00EE1EBE"/>
    <w:rsid w:val="00F00678"/>
    <w:rsid w:val="00F0546A"/>
    <w:rsid w:val="00F16ADB"/>
    <w:rsid w:val="00F2464A"/>
    <w:rsid w:val="00F376A4"/>
    <w:rsid w:val="00F466FE"/>
    <w:rsid w:val="00F7071C"/>
    <w:rsid w:val="00F72FB5"/>
    <w:rsid w:val="00F97816"/>
    <w:rsid w:val="00FA1847"/>
    <w:rsid w:val="00FA2980"/>
    <w:rsid w:val="00FC32AB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735C4"/>
  <w15:docId w15:val="{773FC88A-2890-43AF-BC8E-D72A47B9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F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3F5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3F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5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5E8F"/>
    <w:rPr>
      <w:rFonts w:ascii="Segoe UI" w:eastAsia="Calibr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CA771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A7718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A7718"/>
    <w:rPr>
      <w:vertAlign w:val="superscript"/>
    </w:rPr>
  </w:style>
  <w:style w:type="paragraph" w:styleId="aa">
    <w:name w:val="No Spacing"/>
    <w:uiPriority w:val="1"/>
    <w:qFormat/>
    <w:rsid w:val="00985DF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A2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2B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D54F-EA66-4DB7-B904-B33C973B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admin</cp:lastModifiedBy>
  <cp:revision>3</cp:revision>
  <cp:lastPrinted>2020-12-01T13:31:00Z</cp:lastPrinted>
  <dcterms:created xsi:type="dcterms:W3CDTF">2020-12-01T14:31:00Z</dcterms:created>
  <dcterms:modified xsi:type="dcterms:W3CDTF">2020-12-01T14:33:00Z</dcterms:modified>
</cp:coreProperties>
</file>